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853" w:rsidRDefault="00383853" w:rsidP="00383853">
      <w:pPr>
        <w:spacing w:after="0" w:line="240" w:lineRule="auto"/>
        <w:jc w:val="center"/>
        <w:rPr>
          <w:b/>
          <w:sz w:val="24"/>
          <w:szCs w:val="24"/>
          <w:u w:val="single"/>
        </w:rPr>
      </w:pPr>
      <w:bookmarkStart w:id="0" w:name="_GoBack"/>
      <w:bookmarkEnd w:id="0"/>
      <w:r w:rsidRPr="007623C2">
        <w:rPr>
          <w:b/>
          <w:sz w:val="24"/>
          <w:szCs w:val="24"/>
          <w:u w:val="single"/>
        </w:rPr>
        <w:t>Return to School by Tuesday September 2</w:t>
      </w:r>
      <w:r w:rsidRPr="007623C2">
        <w:rPr>
          <w:b/>
          <w:sz w:val="24"/>
          <w:szCs w:val="24"/>
          <w:u w:val="single"/>
          <w:vertAlign w:val="superscript"/>
        </w:rPr>
        <w:t>nd</w:t>
      </w:r>
      <w:r w:rsidRPr="007623C2">
        <w:rPr>
          <w:b/>
          <w:sz w:val="24"/>
          <w:szCs w:val="24"/>
          <w:u w:val="single"/>
        </w:rPr>
        <w:t>, 2014</w:t>
      </w:r>
    </w:p>
    <w:p w:rsidR="007623C2" w:rsidRPr="007623C2" w:rsidRDefault="007623C2" w:rsidP="00383853">
      <w:pPr>
        <w:spacing w:after="0" w:line="240" w:lineRule="auto"/>
        <w:jc w:val="center"/>
        <w:rPr>
          <w:b/>
          <w:sz w:val="24"/>
          <w:szCs w:val="24"/>
          <w:u w:val="single"/>
        </w:rPr>
      </w:pPr>
    </w:p>
    <w:p w:rsidR="007A3DA8" w:rsidRPr="00C941F9" w:rsidRDefault="007A3DA8" w:rsidP="00383853">
      <w:pPr>
        <w:spacing w:after="0" w:line="240" w:lineRule="auto"/>
        <w:jc w:val="center"/>
        <w:rPr>
          <w:b/>
          <w:sz w:val="28"/>
          <w:szCs w:val="28"/>
        </w:rPr>
      </w:pPr>
      <w:r w:rsidRPr="007A3DA8">
        <w:rPr>
          <w:b/>
          <w:sz w:val="28"/>
          <w:szCs w:val="28"/>
        </w:rPr>
        <w:t>7th Grade</w:t>
      </w:r>
      <w:r w:rsidR="00383853">
        <w:rPr>
          <w:b/>
          <w:sz w:val="28"/>
          <w:szCs w:val="28"/>
        </w:rPr>
        <w:t xml:space="preserve"> </w:t>
      </w:r>
      <w:r w:rsidRPr="007A3DA8">
        <w:rPr>
          <w:b/>
          <w:sz w:val="28"/>
          <w:szCs w:val="28"/>
        </w:rPr>
        <w:t>Earth Science</w:t>
      </w:r>
    </w:p>
    <w:p w:rsidR="007A3DA8" w:rsidRPr="007A3DA8" w:rsidRDefault="007A3DA8" w:rsidP="00C941F9">
      <w:pPr>
        <w:spacing w:after="0" w:line="240" w:lineRule="auto"/>
        <w:jc w:val="center"/>
        <w:rPr>
          <w:sz w:val="20"/>
          <w:szCs w:val="20"/>
        </w:rPr>
      </w:pPr>
      <w:r w:rsidRPr="007A3DA8">
        <w:rPr>
          <w:sz w:val="20"/>
          <w:szCs w:val="20"/>
        </w:rPr>
        <w:t>“No one has the right to interfere with the learning, safety and well-being of others.”</w:t>
      </w:r>
    </w:p>
    <w:p w:rsidR="007A3DA8" w:rsidRPr="007A3DA8" w:rsidRDefault="007A3DA8" w:rsidP="00C941F9">
      <w:pPr>
        <w:spacing w:after="0" w:line="240" w:lineRule="auto"/>
        <w:jc w:val="center"/>
        <w:rPr>
          <w:sz w:val="20"/>
          <w:szCs w:val="20"/>
        </w:rPr>
      </w:pPr>
      <w:r w:rsidRPr="007A3DA8">
        <w:rPr>
          <w:sz w:val="20"/>
          <w:szCs w:val="20"/>
        </w:rPr>
        <w:t>“Do what is expected.”</w:t>
      </w:r>
      <w:r w:rsidRPr="007A3DA8">
        <w:rPr>
          <w:sz w:val="20"/>
          <w:szCs w:val="20"/>
        </w:rPr>
        <w:tab/>
      </w:r>
      <w:r w:rsidRPr="007A3DA8">
        <w:rPr>
          <w:sz w:val="20"/>
          <w:szCs w:val="20"/>
        </w:rPr>
        <w:tab/>
        <w:t>“Do the best you can.”</w:t>
      </w:r>
    </w:p>
    <w:p w:rsidR="007A3DA8" w:rsidRDefault="00BC5FA4" w:rsidP="00C941F9">
      <w:pPr>
        <w:spacing w:after="0" w:line="240" w:lineRule="auto"/>
      </w:pPr>
      <w:r>
        <w:t>Julie Nelson</w:t>
      </w:r>
    </w:p>
    <w:p w:rsidR="007A3DA8" w:rsidRDefault="007A3DA8" w:rsidP="00C941F9">
      <w:pPr>
        <w:spacing w:after="0" w:line="240" w:lineRule="auto"/>
      </w:pPr>
      <w:r>
        <w:t>222-6600</w:t>
      </w:r>
    </w:p>
    <w:p w:rsidR="00C941F9" w:rsidRDefault="007A3DA8" w:rsidP="00C941F9">
      <w:pPr>
        <w:spacing w:after="0" w:line="240" w:lineRule="auto"/>
      </w:pPr>
      <w:proofErr w:type="gramStart"/>
      <w:r>
        <w:t>e-mail</w:t>
      </w:r>
      <w:proofErr w:type="gramEnd"/>
      <w:r>
        <w:t xml:space="preserve">: </w:t>
      </w:r>
      <w:r w:rsidR="009648F8" w:rsidRPr="009648F8">
        <w:t>julie.nelson@ksd.org</w:t>
      </w:r>
      <w:r w:rsidR="00383853">
        <w:tab/>
        <w:t xml:space="preserve">     </w:t>
      </w:r>
      <w:r w:rsidR="009648F8">
        <w:t>Mrs.</w:t>
      </w:r>
      <w:r w:rsidR="00DD7746">
        <w:t xml:space="preserve"> Nelson’s Science Class Website: </w:t>
      </w:r>
      <w:r w:rsidR="00383853" w:rsidRPr="00383853">
        <w:t>http://mrsnelsonsearthscience.weebly.com/</w:t>
      </w:r>
    </w:p>
    <w:p w:rsidR="00383853" w:rsidRDefault="00383853" w:rsidP="00C941F9">
      <w:pPr>
        <w:spacing w:after="0" w:line="240" w:lineRule="auto"/>
      </w:pPr>
    </w:p>
    <w:p w:rsidR="007A3DA8" w:rsidRPr="00383853" w:rsidRDefault="007A3DA8" w:rsidP="00C941F9">
      <w:pPr>
        <w:spacing w:after="0" w:line="240" w:lineRule="auto"/>
        <w:jc w:val="center"/>
        <w:rPr>
          <w:b/>
          <w:sz w:val="28"/>
          <w:szCs w:val="28"/>
        </w:rPr>
      </w:pPr>
      <w:r w:rsidRPr="00383853">
        <w:rPr>
          <w:b/>
          <w:sz w:val="28"/>
          <w:szCs w:val="28"/>
        </w:rPr>
        <w:t>Welcome to 7</w:t>
      </w:r>
      <w:r w:rsidRPr="00383853">
        <w:rPr>
          <w:b/>
          <w:sz w:val="28"/>
          <w:szCs w:val="28"/>
          <w:vertAlign w:val="superscript"/>
        </w:rPr>
        <w:t>th</w:t>
      </w:r>
      <w:r w:rsidR="00CD4390" w:rsidRPr="00383853">
        <w:rPr>
          <w:b/>
          <w:sz w:val="28"/>
          <w:szCs w:val="28"/>
        </w:rPr>
        <w:t xml:space="preserve"> G</w:t>
      </w:r>
      <w:r w:rsidRPr="00383853">
        <w:rPr>
          <w:b/>
          <w:sz w:val="28"/>
          <w:szCs w:val="28"/>
        </w:rPr>
        <w:t>rade!</w:t>
      </w:r>
    </w:p>
    <w:p w:rsidR="00861EC5" w:rsidRPr="00C941F9" w:rsidRDefault="00861EC5" w:rsidP="00C941F9">
      <w:pPr>
        <w:spacing w:after="0" w:line="240" w:lineRule="auto"/>
        <w:jc w:val="center"/>
        <w:rPr>
          <w:sz w:val="28"/>
          <w:szCs w:val="28"/>
        </w:rPr>
      </w:pPr>
    </w:p>
    <w:p w:rsidR="007A3DA8" w:rsidRDefault="007A3DA8" w:rsidP="00C941F9">
      <w:pPr>
        <w:spacing w:after="0" w:line="240" w:lineRule="auto"/>
      </w:pPr>
      <w:r w:rsidRPr="00BB541D">
        <w:rPr>
          <w:b/>
        </w:rPr>
        <w:t>Expectations:</w:t>
      </w:r>
      <w:r>
        <w:tab/>
        <w:t>1.</w:t>
      </w:r>
      <w:r>
        <w:tab/>
        <w:t>Come to class prepared</w:t>
      </w:r>
    </w:p>
    <w:p w:rsidR="007A3DA8" w:rsidRDefault="007A3DA8" w:rsidP="0083752C">
      <w:pPr>
        <w:pStyle w:val="ListParagraph"/>
        <w:numPr>
          <w:ilvl w:val="0"/>
          <w:numId w:val="3"/>
        </w:numPr>
        <w:spacing w:after="0" w:line="240" w:lineRule="auto"/>
      </w:pPr>
      <w:r>
        <w:t>planner</w:t>
      </w:r>
    </w:p>
    <w:p w:rsidR="007A3DA8" w:rsidRDefault="007A3DA8" w:rsidP="0083752C">
      <w:pPr>
        <w:pStyle w:val="ListParagraph"/>
        <w:numPr>
          <w:ilvl w:val="0"/>
          <w:numId w:val="3"/>
        </w:numPr>
        <w:spacing w:after="0" w:line="240" w:lineRule="auto"/>
      </w:pPr>
      <w:r>
        <w:t>pencil</w:t>
      </w:r>
    </w:p>
    <w:p w:rsidR="007A3DA8" w:rsidRDefault="007A3DA8" w:rsidP="0083752C">
      <w:pPr>
        <w:pStyle w:val="ListParagraph"/>
        <w:numPr>
          <w:ilvl w:val="0"/>
          <w:numId w:val="3"/>
        </w:numPr>
        <w:spacing w:after="0" w:line="240" w:lineRule="auto"/>
      </w:pPr>
      <w:r>
        <w:t>science binder</w:t>
      </w:r>
    </w:p>
    <w:p w:rsidR="007A3DA8" w:rsidRDefault="007A3DA8" w:rsidP="0083752C">
      <w:pPr>
        <w:pStyle w:val="ListParagraph"/>
        <w:numPr>
          <w:ilvl w:val="0"/>
          <w:numId w:val="3"/>
        </w:numPr>
        <w:spacing w:after="0" w:line="240" w:lineRule="auto"/>
      </w:pPr>
      <w:r>
        <w:t>reading book</w:t>
      </w:r>
    </w:p>
    <w:p w:rsidR="007A3DA8" w:rsidRDefault="007A3DA8" w:rsidP="0083752C">
      <w:pPr>
        <w:spacing w:after="0" w:line="240" w:lineRule="auto"/>
        <w:ind w:left="1440"/>
      </w:pPr>
      <w:r>
        <w:t>2.</w:t>
      </w:r>
      <w:r>
        <w:tab/>
        <w:t xml:space="preserve">Be in your seat </w:t>
      </w:r>
      <w:r w:rsidR="00F876EB">
        <w:t>when the bell rings ready to start on the entry task(s)</w:t>
      </w:r>
      <w:r>
        <w:t>.</w:t>
      </w:r>
    </w:p>
    <w:p w:rsidR="007A3DA8" w:rsidRDefault="0083752C" w:rsidP="00C941F9">
      <w:pPr>
        <w:spacing w:after="0" w:line="240" w:lineRule="auto"/>
        <w:ind w:left="1440"/>
      </w:pPr>
      <w:r>
        <w:t>3</w:t>
      </w:r>
      <w:r w:rsidR="007A3DA8">
        <w:t>.</w:t>
      </w:r>
      <w:r w:rsidR="007A3DA8">
        <w:tab/>
        <w:t>Follow daily expecta</w:t>
      </w:r>
      <w:r w:rsidR="00F876EB">
        <w:t>tions</w:t>
      </w:r>
      <w:r w:rsidR="007A3DA8">
        <w:t xml:space="preserve"> as given.</w:t>
      </w:r>
    </w:p>
    <w:p w:rsidR="00C941F9" w:rsidRDefault="00C941F9" w:rsidP="00C941F9">
      <w:pPr>
        <w:spacing w:after="0" w:line="240" w:lineRule="auto"/>
        <w:ind w:left="1440"/>
      </w:pPr>
    </w:p>
    <w:p w:rsidR="00DB10F8" w:rsidRDefault="00A56AE4" w:rsidP="00C941F9">
      <w:pPr>
        <w:spacing w:after="0" w:line="240" w:lineRule="auto"/>
        <w:ind w:left="1440" w:hanging="1440"/>
      </w:pPr>
      <w:r w:rsidRPr="00BB541D">
        <w:rPr>
          <w:b/>
        </w:rPr>
        <w:t>Grading:</w:t>
      </w:r>
      <w:r w:rsidR="007D6965">
        <w:tab/>
        <w:t>Assessment points will</w:t>
      </w:r>
      <w:r w:rsidR="00246599">
        <w:t xml:space="preserve"> be determined by demonstrated level of </w:t>
      </w:r>
      <w:r w:rsidR="007D6965">
        <w:t xml:space="preserve">mastery of state standards. </w:t>
      </w:r>
    </w:p>
    <w:p w:rsidR="007A3DA8" w:rsidRDefault="00DB10F8" w:rsidP="00C941F9">
      <w:pPr>
        <w:spacing w:after="0" w:line="240" w:lineRule="auto"/>
        <w:ind w:left="1440" w:hanging="1440"/>
      </w:pPr>
      <w:r>
        <w:t xml:space="preserve"> </w:t>
      </w:r>
    </w:p>
    <w:p w:rsidR="0083752C" w:rsidRDefault="0083752C" w:rsidP="0083752C">
      <w:pPr>
        <w:spacing w:after="0" w:line="240" w:lineRule="auto"/>
      </w:pPr>
      <w:r>
        <w:tab/>
      </w:r>
      <w:r>
        <w:tab/>
        <w:t>Tests</w:t>
      </w:r>
      <w:r>
        <w:tab/>
      </w:r>
      <w:r>
        <w:tab/>
        <w:t>60</w:t>
      </w:r>
      <w:r w:rsidR="007D6965">
        <w:t>%</w:t>
      </w:r>
      <w:r>
        <w:t xml:space="preserve">            </w:t>
      </w:r>
      <w:r>
        <w:tab/>
      </w:r>
      <w:r>
        <w:tab/>
        <w:t xml:space="preserve"> Grading Scale:</w:t>
      </w:r>
      <w:r>
        <w:tab/>
        <w:t>93</w:t>
      </w:r>
      <w:r>
        <w:tab/>
        <w:t>A</w:t>
      </w:r>
      <w:r>
        <w:tab/>
      </w:r>
      <w:r>
        <w:tab/>
        <w:t>77</w:t>
      </w:r>
      <w:r>
        <w:tab/>
        <w:t>C+</w:t>
      </w:r>
    </w:p>
    <w:p w:rsidR="0083752C" w:rsidRDefault="0083752C" w:rsidP="0083752C">
      <w:pPr>
        <w:spacing w:after="0" w:line="240" w:lineRule="auto"/>
      </w:pPr>
      <w:r>
        <w:tab/>
      </w:r>
      <w:r>
        <w:tab/>
        <w:t>Assignments</w:t>
      </w:r>
      <w:r>
        <w:tab/>
        <w:t>40%</w:t>
      </w:r>
      <w:r>
        <w:tab/>
      </w:r>
      <w:r>
        <w:tab/>
      </w:r>
      <w:r>
        <w:tab/>
      </w:r>
      <w:r>
        <w:tab/>
      </w:r>
      <w:r>
        <w:tab/>
        <w:t>90</w:t>
      </w:r>
      <w:r>
        <w:tab/>
        <w:t>A-</w:t>
      </w:r>
      <w:r>
        <w:tab/>
      </w:r>
      <w:r>
        <w:tab/>
        <w:t>73</w:t>
      </w:r>
      <w:r>
        <w:tab/>
        <w:t>C</w:t>
      </w:r>
    </w:p>
    <w:p w:rsidR="0083752C" w:rsidRDefault="0083752C" w:rsidP="0083752C">
      <w:pPr>
        <w:spacing w:after="0" w:line="240" w:lineRule="auto"/>
      </w:pPr>
      <w:r>
        <w:tab/>
      </w:r>
      <w:r>
        <w:tab/>
      </w:r>
      <w:r>
        <w:tab/>
      </w:r>
      <w:r>
        <w:tab/>
      </w:r>
      <w:r>
        <w:tab/>
      </w:r>
      <w:r>
        <w:tab/>
      </w:r>
      <w:r>
        <w:tab/>
      </w:r>
      <w:r>
        <w:tab/>
      </w:r>
      <w:r>
        <w:tab/>
        <w:t>87</w:t>
      </w:r>
      <w:r>
        <w:tab/>
        <w:t>B+</w:t>
      </w:r>
      <w:r>
        <w:tab/>
      </w:r>
      <w:r>
        <w:tab/>
        <w:t>70</w:t>
      </w:r>
      <w:r>
        <w:tab/>
        <w:t>C-</w:t>
      </w:r>
    </w:p>
    <w:p w:rsidR="0083752C" w:rsidRDefault="0083752C" w:rsidP="0083752C">
      <w:pPr>
        <w:spacing w:after="0" w:line="240" w:lineRule="auto"/>
      </w:pPr>
      <w:r>
        <w:tab/>
      </w:r>
      <w:r>
        <w:tab/>
      </w:r>
      <w:r>
        <w:tab/>
      </w:r>
      <w:r>
        <w:tab/>
      </w:r>
      <w:r>
        <w:tab/>
      </w:r>
      <w:r>
        <w:tab/>
      </w:r>
      <w:r>
        <w:tab/>
      </w:r>
      <w:r>
        <w:tab/>
      </w:r>
      <w:r>
        <w:tab/>
        <w:t>83</w:t>
      </w:r>
      <w:r>
        <w:tab/>
        <w:t>B</w:t>
      </w:r>
      <w:r>
        <w:tab/>
      </w:r>
      <w:r>
        <w:tab/>
        <w:t>67</w:t>
      </w:r>
      <w:r>
        <w:tab/>
        <w:t>D+</w:t>
      </w:r>
    </w:p>
    <w:p w:rsidR="00CE56E4" w:rsidRDefault="0083752C" w:rsidP="00C941F9">
      <w:pPr>
        <w:spacing w:after="0" w:line="240" w:lineRule="auto"/>
      </w:pPr>
      <w:r>
        <w:tab/>
      </w:r>
      <w:r>
        <w:tab/>
      </w:r>
      <w:r>
        <w:tab/>
      </w:r>
      <w:r>
        <w:tab/>
      </w:r>
      <w:r>
        <w:tab/>
      </w:r>
      <w:r>
        <w:tab/>
      </w:r>
      <w:r>
        <w:tab/>
      </w:r>
      <w:r>
        <w:tab/>
      </w:r>
      <w:r>
        <w:tab/>
        <w:t>80</w:t>
      </w:r>
      <w:r>
        <w:tab/>
        <w:t>B-</w:t>
      </w:r>
      <w:r>
        <w:tab/>
      </w:r>
      <w:r>
        <w:tab/>
        <w:t>63</w:t>
      </w:r>
      <w:r>
        <w:tab/>
        <w:t>D</w:t>
      </w:r>
      <w:r w:rsidR="00CE56E4">
        <w:tab/>
      </w:r>
      <w:r w:rsidR="00CE56E4">
        <w:tab/>
      </w:r>
    </w:p>
    <w:p w:rsidR="0083752C" w:rsidRDefault="0083752C" w:rsidP="0083752C">
      <w:pPr>
        <w:spacing w:after="0" w:line="240" w:lineRule="auto"/>
      </w:pPr>
    </w:p>
    <w:p w:rsidR="00F876EB" w:rsidRPr="00F876EB" w:rsidRDefault="00BB541D" w:rsidP="00F876EB">
      <w:pPr>
        <w:rPr>
          <w:rFonts w:eastAsia="Times New Roman" w:cs="Times New Roman"/>
        </w:rPr>
      </w:pPr>
      <w:r w:rsidRPr="00BB541D">
        <w:rPr>
          <w:b/>
        </w:rPr>
        <w:t xml:space="preserve">Make-up Work: </w:t>
      </w:r>
      <w:r w:rsidR="00F876EB" w:rsidRPr="00F876EB">
        <w:rPr>
          <w:rFonts w:eastAsia="Times New Roman" w:cs="Times New Roman"/>
        </w:rPr>
        <w:t xml:space="preserve">Making up missed work is </w:t>
      </w:r>
      <w:r w:rsidR="00F876EB">
        <w:rPr>
          <w:rFonts w:eastAsia="Times New Roman" w:cs="Times New Roman"/>
        </w:rPr>
        <w:t xml:space="preserve">the </w:t>
      </w:r>
      <w:r w:rsidR="00383853">
        <w:rPr>
          <w:rFonts w:eastAsia="Times New Roman" w:cs="Times New Roman"/>
        </w:rPr>
        <w:t>student’s</w:t>
      </w:r>
      <w:r w:rsidR="00F876EB">
        <w:rPr>
          <w:rFonts w:eastAsia="Times New Roman" w:cs="Times New Roman"/>
        </w:rPr>
        <w:t xml:space="preserve"> </w:t>
      </w:r>
      <w:r w:rsidR="00F876EB" w:rsidRPr="00F876EB">
        <w:rPr>
          <w:rFonts w:eastAsia="Times New Roman" w:cs="Times New Roman"/>
        </w:rPr>
        <w:t xml:space="preserve">responsibility and a zero will be entered in the grade system until </w:t>
      </w:r>
      <w:r w:rsidR="00F876EB">
        <w:rPr>
          <w:rFonts w:eastAsia="Times New Roman" w:cs="Times New Roman"/>
        </w:rPr>
        <w:t xml:space="preserve">the </w:t>
      </w:r>
      <w:r w:rsidR="00F876EB" w:rsidRPr="00F876EB">
        <w:rPr>
          <w:rFonts w:eastAsia="Times New Roman" w:cs="Times New Roman"/>
        </w:rPr>
        <w:t>ass</w:t>
      </w:r>
      <w:r w:rsidR="00F876EB">
        <w:rPr>
          <w:rFonts w:eastAsia="Times New Roman" w:cs="Times New Roman"/>
        </w:rPr>
        <w:t xml:space="preserve">ignment, lab </w:t>
      </w:r>
      <w:r w:rsidR="00F876EB" w:rsidRPr="00F876EB">
        <w:rPr>
          <w:rFonts w:eastAsia="Times New Roman" w:cs="Times New Roman"/>
        </w:rPr>
        <w:t>or test</w:t>
      </w:r>
      <w:r w:rsidR="00F876EB">
        <w:rPr>
          <w:rFonts w:eastAsia="Times New Roman" w:cs="Times New Roman"/>
        </w:rPr>
        <w:t xml:space="preserve"> is turned in</w:t>
      </w:r>
      <w:r w:rsidR="00F876EB" w:rsidRPr="00F876EB">
        <w:rPr>
          <w:rFonts w:eastAsia="Times New Roman" w:cs="Times New Roman"/>
        </w:rPr>
        <w:t xml:space="preserve">.  The zero is a reminder to get the missed work made up as soon as </w:t>
      </w:r>
      <w:r w:rsidR="00F876EB">
        <w:rPr>
          <w:rFonts w:eastAsia="Times New Roman" w:cs="Times New Roman"/>
        </w:rPr>
        <w:t>possible.</w:t>
      </w:r>
      <w:r w:rsidR="00F876EB" w:rsidRPr="00F876EB">
        <w:rPr>
          <w:rFonts w:eastAsia="Times New Roman" w:cs="Times New Roman"/>
        </w:rPr>
        <w:t xml:space="preserve">  </w:t>
      </w:r>
    </w:p>
    <w:p w:rsidR="00F876EB" w:rsidRPr="00F876EB" w:rsidRDefault="00F876EB" w:rsidP="00F876EB">
      <w:pPr>
        <w:spacing w:after="0" w:line="240" w:lineRule="auto"/>
        <w:rPr>
          <w:rFonts w:eastAsia="Times New Roman" w:cs="Times New Roman"/>
        </w:rPr>
      </w:pPr>
      <w:r>
        <w:rPr>
          <w:rFonts w:eastAsia="Times New Roman" w:cs="Times New Roman"/>
        </w:rPr>
        <w:t>Assignments and Tests</w:t>
      </w:r>
      <w:r w:rsidR="00383853">
        <w:rPr>
          <w:rFonts w:eastAsia="Times New Roman" w:cs="Times New Roman"/>
        </w:rPr>
        <w:t>:</w:t>
      </w:r>
    </w:p>
    <w:p w:rsidR="00F876EB" w:rsidRPr="00F876EB" w:rsidRDefault="00F876EB" w:rsidP="00F876EB">
      <w:pPr>
        <w:spacing w:after="0" w:line="240" w:lineRule="auto"/>
        <w:rPr>
          <w:rFonts w:eastAsia="Times New Roman" w:cs="Times New Roman"/>
        </w:rPr>
      </w:pPr>
      <w:r w:rsidRPr="00F876EB">
        <w:rPr>
          <w:rFonts w:eastAsia="Times New Roman" w:cs="Times New Roman"/>
        </w:rPr>
        <w:t xml:space="preserve">You have one day for every day of excused absence to make up a test.  </w:t>
      </w:r>
      <w:r w:rsidR="00383853">
        <w:rPr>
          <w:rFonts w:eastAsia="Times New Roman" w:cs="Times New Roman"/>
        </w:rPr>
        <w:t>Tests</w:t>
      </w:r>
      <w:r w:rsidRPr="00F876EB">
        <w:rPr>
          <w:rFonts w:eastAsia="Times New Roman" w:cs="Times New Roman"/>
        </w:rPr>
        <w:t xml:space="preserve"> can be made up before or after school, or during lunch.</w:t>
      </w:r>
    </w:p>
    <w:p w:rsidR="00F876EB" w:rsidRPr="00F876EB" w:rsidRDefault="00F876EB" w:rsidP="00F876EB">
      <w:pPr>
        <w:spacing w:after="0" w:line="240" w:lineRule="auto"/>
        <w:ind w:left="360"/>
        <w:rPr>
          <w:rFonts w:eastAsia="Times New Roman" w:cs="Times New Roman"/>
        </w:rPr>
      </w:pPr>
    </w:p>
    <w:p w:rsidR="00F876EB" w:rsidRPr="00F876EB" w:rsidRDefault="00F876EB" w:rsidP="00F876EB">
      <w:pPr>
        <w:spacing w:after="0" w:line="240" w:lineRule="auto"/>
        <w:rPr>
          <w:rFonts w:eastAsia="Times New Roman" w:cs="Times New Roman"/>
        </w:rPr>
      </w:pPr>
      <w:r>
        <w:rPr>
          <w:rFonts w:eastAsia="Times New Roman" w:cs="Times New Roman"/>
        </w:rPr>
        <w:t>Labs:</w:t>
      </w:r>
    </w:p>
    <w:p w:rsidR="00F876EB" w:rsidRPr="00F876EB" w:rsidRDefault="00F876EB" w:rsidP="00F876EB">
      <w:pPr>
        <w:spacing w:after="0" w:line="240" w:lineRule="auto"/>
        <w:rPr>
          <w:rFonts w:eastAsia="Times New Roman" w:cs="Times New Roman"/>
        </w:rPr>
      </w:pPr>
      <w:r w:rsidRPr="00F876EB">
        <w:rPr>
          <w:rFonts w:eastAsia="Times New Roman" w:cs="Times New Roman"/>
        </w:rPr>
        <w:t xml:space="preserve">Labs can be made up </w:t>
      </w:r>
      <w:r w:rsidR="00383853">
        <w:rPr>
          <w:rFonts w:eastAsia="Times New Roman" w:cs="Times New Roman"/>
        </w:rPr>
        <w:t>for one week after the lab</w:t>
      </w:r>
      <w:r w:rsidRPr="00F876EB">
        <w:rPr>
          <w:rFonts w:eastAsia="Times New Roman" w:cs="Times New Roman"/>
        </w:rPr>
        <w:t xml:space="preserve">. They can be done before or after school or </w:t>
      </w:r>
      <w:r>
        <w:rPr>
          <w:rFonts w:eastAsia="Times New Roman" w:cs="Times New Roman"/>
        </w:rPr>
        <w:t xml:space="preserve">during lunch </w:t>
      </w:r>
      <w:r w:rsidRPr="00F876EB">
        <w:rPr>
          <w:rFonts w:eastAsia="Times New Roman" w:cs="Times New Roman"/>
        </w:rPr>
        <w:t>on Tuesdays.</w:t>
      </w:r>
    </w:p>
    <w:p w:rsidR="00F876EB" w:rsidRPr="00F876EB" w:rsidRDefault="00F876EB" w:rsidP="00F876EB">
      <w:pPr>
        <w:spacing w:after="0" w:line="240" w:lineRule="auto"/>
        <w:rPr>
          <w:rFonts w:eastAsia="Times New Roman" w:cs="Times New Roman"/>
        </w:rPr>
      </w:pPr>
    </w:p>
    <w:p w:rsidR="00BB541D" w:rsidRPr="00BB541D" w:rsidRDefault="00BB541D" w:rsidP="0083752C">
      <w:pPr>
        <w:spacing w:after="0" w:line="240" w:lineRule="auto"/>
        <w:rPr>
          <w:b/>
        </w:rPr>
      </w:pPr>
      <w:proofErr w:type="gramStart"/>
      <w:r w:rsidRPr="00BB541D">
        <w:rPr>
          <w:b/>
        </w:rPr>
        <w:t>Extra Credit.</w:t>
      </w:r>
      <w:proofErr w:type="gramEnd"/>
      <w:r w:rsidRPr="00BB541D">
        <w:rPr>
          <w:b/>
        </w:rPr>
        <w:t xml:space="preserve"> </w:t>
      </w:r>
      <w:r>
        <w:t xml:space="preserve">Occasional extra credit points may appear on assignments and tests, but I do not offer extra credit assignments. </w:t>
      </w:r>
    </w:p>
    <w:p w:rsidR="00BB541D" w:rsidRDefault="00BB541D" w:rsidP="0083752C">
      <w:pPr>
        <w:spacing w:after="0" w:line="240" w:lineRule="auto"/>
      </w:pPr>
    </w:p>
    <w:p w:rsidR="00BB541D" w:rsidRPr="00BB541D" w:rsidRDefault="00BB541D" w:rsidP="00BB541D">
      <w:pPr>
        <w:spacing w:after="0" w:line="240" w:lineRule="auto"/>
      </w:pPr>
      <w:r w:rsidRPr="00BB541D">
        <w:t xml:space="preserve">We have read and understand expectations and policies for Mrs. Nelson’s science class. Please sign </w:t>
      </w:r>
      <w:r w:rsidR="0089452D">
        <w:t>and return by September 2, 2014</w:t>
      </w:r>
      <w:r w:rsidR="009648F8">
        <w:t>.</w:t>
      </w:r>
      <w:r w:rsidR="00DD7746">
        <w:t xml:space="preserve">  </w:t>
      </w:r>
    </w:p>
    <w:p w:rsidR="00C941F9" w:rsidRDefault="00C941F9" w:rsidP="00C941F9">
      <w:pPr>
        <w:spacing w:after="0" w:line="240" w:lineRule="auto"/>
      </w:pPr>
    </w:p>
    <w:p w:rsidR="00C941F9" w:rsidRDefault="00C941F9" w:rsidP="00C941F9">
      <w:pPr>
        <w:spacing w:after="0" w:line="240" w:lineRule="auto"/>
      </w:pPr>
    </w:p>
    <w:p w:rsidR="0043139C" w:rsidRDefault="00BB541D" w:rsidP="00C941F9">
      <w:pPr>
        <w:spacing w:after="0" w:line="240" w:lineRule="auto"/>
      </w:pPr>
      <w:r>
        <w:t>_______________________________________________________________________</w:t>
      </w:r>
      <w:r w:rsidR="00FB6E55">
        <w:t>____        __________________</w:t>
      </w:r>
    </w:p>
    <w:p w:rsidR="00DB10F8" w:rsidRPr="00BB541D" w:rsidRDefault="00BB541D" w:rsidP="00C8513D">
      <w:pPr>
        <w:spacing w:line="240" w:lineRule="auto"/>
        <w:rPr>
          <w:sz w:val="16"/>
          <w:szCs w:val="16"/>
        </w:rPr>
      </w:pPr>
      <w:r>
        <w:rPr>
          <w:sz w:val="16"/>
          <w:szCs w:val="16"/>
        </w:rPr>
        <w:t>(</w:t>
      </w:r>
      <w:r w:rsidRPr="00BB541D">
        <w:rPr>
          <w:sz w:val="16"/>
          <w:szCs w:val="16"/>
        </w:rPr>
        <w:t>Student Signature</w:t>
      </w:r>
      <w:r>
        <w:rPr>
          <w:sz w:val="16"/>
          <w:szCs w:val="16"/>
        </w:rPr>
        <w:t>)</w:t>
      </w:r>
      <w:r w:rsidR="00FB6E55">
        <w:rPr>
          <w:sz w:val="16"/>
          <w:szCs w:val="16"/>
        </w:rPr>
        <w:tab/>
      </w:r>
      <w:r w:rsidR="00FB6E55">
        <w:rPr>
          <w:sz w:val="16"/>
          <w:szCs w:val="16"/>
        </w:rPr>
        <w:tab/>
      </w:r>
      <w:r w:rsidR="00FB6E55">
        <w:rPr>
          <w:sz w:val="16"/>
          <w:szCs w:val="16"/>
        </w:rPr>
        <w:tab/>
      </w:r>
      <w:r w:rsidR="00FB6E55">
        <w:rPr>
          <w:sz w:val="16"/>
          <w:szCs w:val="16"/>
        </w:rPr>
        <w:tab/>
      </w:r>
      <w:r w:rsidR="00FB6E55">
        <w:rPr>
          <w:sz w:val="16"/>
          <w:szCs w:val="16"/>
        </w:rPr>
        <w:tab/>
      </w:r>
      <w:r w:rsidR="00FB6E55">
        <w:rPr>
          <w:sz w:val="16"/>
          <w:szCs w:val="16"/>
        </w:rPr>
        <w:tab/>
      </w:r>
      <w:r w:rsidR="00FB6E55">
        <w:rPr>
          <w:sz w:val="16"/>
          <w:szCs w:val="16"/>
        </w:rPr>
        <w:tab/>
      </w:r>
      <w:r w:rsidR="00FB6E55">
        <w:rPr>
          <w:sz w:val="16"/>
          <w:szCs w:val="16"/>
        </w:rPr>
        <w:tab/>
      </w:r>
      <w:r w:rsidR="00FB6E55">
        <w:rPr>
          <w:sz w:val="16"/>
          <w:szCs w:val="16"/>
        </w:rPr>
        <w:tab/>
      </w:r>
      <w:r w:rsidR="00FB6E55">
        <w:rPr>
          <w:sz w:val="16"/>
          <w:szCs w:val="16"/>
        </w:rPr>
        <w:tab/>
      </w:r>
      <w:r w:rsidR="00FB6E55">
        <w:rPr>
          <w:sz w:val="16"/>
          <w:szCs w:val="16"/>
        </w:rPr>
        <w:tab/>
        <w:t>(Date)</w:t>
      </w:r>
    </w:p>
    <w:p w:rsidR="00246599" w:rsidRPr="00BB541D" w:rsidRDefault="00BC5FA4" w:rsidP="00BC5FA4">
      <w:pPr>
        <w:spacing w:after="0" w:line="240" w:lineRule="auto"/>
      </w:pPr>
      <w:r w:rsidRPr="00BB541D">
        <w:t>_________</w:t>
      </w:r>
      <w:r w:rsidR="00BB541D" w:rsidRPr="00BB541D">
        <w:t>________________________________________________________</w:t>
      </w:r>
      <w:r w:rsidR="00FB6E55">
        <w:t xml:space="preserve">__________    </w:t>
      </w:r>
      <w:r w:rsidRPr="00BB541D">
        <w:t xml:space="preserve">    </w:t>
      </w:r>
      <w:r w:rsidR="00FB6E55">
        <w:t>Period_____________</w:t>
      </w:r>
    </w:p>
    <w:p w:rsidR="00BC5FA4" w:rsidRPr="00BB541D" w:rsidRDefault="00BB541D" w:rsidP="00BC5FA4">
      <w:pPr>
        <w:spacing w:after="0" w:line="240" w:lineRule="auto"/>
        <w:rPr>
          <w:sz w:val="16"/>
          <w:szCs w:val="16"/>
        </w:rPr>
      </w:pPr>
      <w:r>
        <w:rPr>
          <w:sz w:val="16"/>
          <w:szCs w:val="16"/>
        </w:rPr>
        <w:t>(</w:t>
      </w:r>
      <w:r w:rsidRPr="00BB541D">
        <w:rPr>
          <w:sz w:val="16"/>
          <w:szCs w:val="16"/>
        </w:rPr>
        <w:t>Print Student Name</w:t>
      </w:r>
      <w:r>
        <w:rPr>
          <w:sz w:val="16"/>
          <w:szCs w:val="16"/>
        </w:rPr>
        <w:t>)</w:t>
      </w:r>
    </w:p>
    <w:p w:rsidR="00BC5FA4" w:rsidRDefault="00BC5FA4" w:rsidP="00BC5FA4">
      <w:pPr>
        <w:spacing w:after="0" w:line="240" w:lineRule="auto"/>
        <w:rPr>
          <w:sz w:val="24"/>
          <w:szCs w:val="24"/>
        </w:rPr>
      </w:pPr>
    </w:p>
    <w:p w:rsidR="00C8513D" w:rsidRDefault="00C8513D" w:rsidP="00BC5FA4">
      <w:pPr>
        <w:spacing w:after="0" w:line="240" w:lineRule="auto"/>
      </w:pPr>
      <w:r>
        <w:t>___________________________</w:t>
      </w:r>
      <w:r w:rsidR="00BC5FA4">
        <w:t>__________________________</w:t>
      </w:r>
      <w:r w:rsidR="00BB541D">
        <w:t>______________</w:t>
      </w:r>
      <w:r w:rsidR="00FB6E55">
        <w:t xml:space="preserve">________         </w:t>
      </w:r>
      <w:r>
        <w:t>________________</w:t>
      </w:r>
      <w:r w:rsidR="00FB6E55">
        <w:t>__</w:t>
      </w:r>
    </w:p>
    <w:p w:rsidR="00C8513D" w:rsidRDefault="00BB541D" w:rsidP="00BC5FA4">
      <w:pPr>
        <w:spacing w:after="0" w:line="240" w:lineRule="auto"/>
      </w:pPr>
      <w:r>
        <w:rPr>
          <w:sz w:val="16"/>
          <w:szCs w:val="16"/>
        </w:rPr>
        <w:t>(</w:t>
      </w:r>
      <w:r w:rsidR="00BC5FA4" w:rsidRPr="00BB541D">
        <w:rPr>
          <w:sz w:val="16"/>
          <w:szCs w:val="16"/>
        </w:rPr>
        <w:t>Parent Signature</w:t>
      </w:r>
      <w:r>
        <w:rPr>
          <w:sz w:val="16"/>
          <w:szCs w:val="16"/>
        </w:rPr>
        <w:t>)</w:t>
      </w:r>
      <w:r w:rsidR="00C8513D">
        <w:tab/>
      </w:r>
      <w:r w:rsidR="00C8513D">
        <w:tab/>
      </w:r>
      <w:r w:rsidR="00C8513D">
        <w:tab/>
      </w:r>
      <w:r w:rsidR="00BC5FA4">
        <w:tab/>
      </w:r>
      <w:r w:rsidR="00BC5FA4">
        <w:tab/>
      </w:r>
      <w:r w:rsidR="00BC5FA4">
        <w:tab/>
      </w:r>
      <w:r w:rsidR="00BC5FA4">
        <w:tab/>
      </w:r>
      <w:r w:rsidR="00BC5FA4">
        <w:tab/>
      </w:r>
      <w:r>
        <w:tab/>
      </w:r>
      <w:r>
        <w:tab/>
      </w:r>
      <w:r>
        <w:tab/>
      </w:r>
      <w:r>
        <w:rPr>
          <w:sz w:val="16"/>
          <w:szCs w:val="16"/>
        </w:rPr>
        <w:t>(</w:t>
      </w:r>
      <w:r w:rsidR="00BC5FA4" w:rsidRPr="00BB541D">
        <w:rPr>
          <w:sz w:val="16"/>
          <w:szCs w:val="16"/>
        </w:rPr>
        <w:t>Date</w:t>
      </w:r>
      <w:r>
        <w:rPr>
          <w:sz w:val="16"/>
          <w:szCs w:val="16"/>
        </w:rPr>
        <w:t>)</w:t>
      </w:r>
    </w:p>
    <w:p w:rsidR="00BB541D" w:rsidRDefault="00BB541D" w:rsidP="00BC5FA4">
      <w:pPr>
        <w:spacing w:after="0" w:line="240" w:lineRule="auto"/>
      </w:pPr>
    </w:p>
    <w:p w:rsidR="00BB541D" w:rsidRDefault="00BB541D" w:rsidP="00BC5FA4">
      <w:pPr>
        <w:spacing w:after="0" w:line="240" w:lineRule="auto"/>
      </w:pPr>
      <w:r>
        <w:t>Parent Contact Phone Number _________________________    Contact e-mail __</w:t>
      </w:r>
      <w:r w:rsidR="00FB6E55">
        <w:t>_______________________________</w:t>
      </w:r>
    </w:p>
    <w:p w:rsidR="00383853" w:rsidRDefault="00383853" w:rsidP="00BC5FA4">
      <w:pPr>
        <w:spacing w:after="0" w:line="240" w:lineRule="auto"/>
      </w:pPr>
    </w:p>
    <w:p w:rsidR="0089452D" w:rsidRPr="0089452D" w:rsidRDefault="0089452D" w:rsidP="00BC5FA4">
      <w:pPr>
        <w:spacing w:after="0" w:line="240" w:lineRule="auto"/>
      </w:pPr>
      <w:r>
        <w:t>I can be contacted by phone or e-mail (voice mail during the day). I check my e-mails during the day and do my best to answer before 3:00pm the same day. Phone calls are returned as soon as I can, usually by 3:00 as well. I am available for meetings on most days at 7:30</w:t>
      </w:r>
      <w:r w:rsidR="0077124D">
        <w:t xml:space="preserve"> – 8:00</w:t>
      </w:r>
      <w:r>
        <w:t xml:space="preserve">am and 2:30 – 3:00pm. If you can, let me know you are coming in case I have another meeting scheduled. I feel strongly that student participation in these meetings results in a more successful outcome. </w:t>
      </w:r>
    </w:p>
    <w:p w:rsidR="0089452D" w:rsidRDefault="0089452D" w:rsidP="00BC5FA4">
      <w:pPr>
        <w:spacing w:after="0" w:line="240" w:lineRule="auto"/>
        <w:rPr>
          <w:sz w:val="28"/>
          <w:szCs w:val="28"/>
        </w:rPr>
      </w:pPr>
    </w:p>
    <w:p w:rsidR="00383853" w:rsidRPr="00F91532" w:rsidRDefault="00383853" w:rsidP="00BC5FA4">
      <w:pPr>
        <w:spacing w:after="0" w:line="240" w:lineRule="auto"/>
        <w:rPr>
          <w:sz w:val="28"/>
          <w:szCs w:val="28"/>
        </w:rPr>
      </w:pPr>
      <w:r w:rsidRPr="00F91532">
        <w:rPr>
          <w:sz w:val="28"/>
          <w:szCs w:val="28"/>
        </w:rPr>
        <w:t>Supply List:</w:t>
      </w:r>
    </w:p>
    <w:p w:rsidR="00383853" w:rsidRPr="00F91532" w:rsidRDefault="00383853" w:rsidP="00BC5FA4">
      <w:pPr>
        <w:spacing w:after="0" w:line="240" w:lineRule="auto"/>
        <w:rPr>
          <w:sz w:val="28"/>
          <w:szCs w:val="28"/>
        </w:rPr>
      </w:pPr>
      <w:r w:rsidRPr="00F91532">
        <w:rPr>
          <w:sz w:val="28"/>
          <w:szCs w:val="28"/>
        </w:rPr>
        <w:t>1 1 ½ inch 3 ring binder</w:t>
      </w:r>
    </w:p>
    <w:p w:rsidR="00383853" w:rsidRPr="00F91532" w:rsidRDefault="00383853" w:rsidP="00BC5FA4">
      <w:pPr>
        <w:spacing w:after="0" w:line="240" w:lineRule="auto"/>
        <w:rPr>
          <w:sz w:val="28"/>
          <w:szCs w:val="28"/>
        </w:rPr>
      </w:pPr>
      <w:r w:rsidRPr="00F91532">
        <w:rPr>
          <w:sz w:val="28"/>
          <w:szCs w:val="28"/>
        </w:rPr>
        <w:t>5 divider tabs</w:t>
      </w:r>
      <w:r w:rsidR="00070C00" w:rsidRPr="00F91532">
        <w:rPr>
          <w:sz w:val="28"/>
          <w:szCs w:val="28"/>
        </w:rPr>
        <w:t xml:space="preserve">; Unit Work, Resources, State Standards, Tests, Hall </w:t>
      </w:r>
      <w:proofErr w:type="gramStart"/>
      <w:r w:rsidR="00070C00" w:rsidRPr="00F91532">
        <w:rPr>
          <w:sz w:val="28"/>
          <w:szCs w:val="28"/>
        </w:rPr>
        <w:t>Pass  (</w:t>
      </w:r>
      <w:proofErr w:type="gramEnd"/>
      <w:r w:rsidR="00070C00" w:rsidRPr="00F91532">
        <w:rPr>
          <w:sz w:val="28"/>
          <w:szCs w:val="28"/>
        </w:rPr>
        <w:t>I have card stock for dividers if needed)</w:t>
      </w:r>
    </w:p>
    <w:p w:rsidR="00383853" w:rsidRPr="00F91532" w:rsidRDefault="00383853" w:rsidP="00BC5FA4">
      <w:pPr>
        <w:spacing w:after="0" w:line="240" w:lineRule="auto"/>
        <w:rPr>
          <w:sz w:val="28"/>
          <w:szCs w:val="28"/>
        </w:rPr>
      </w:pPr>
      <w:r w:rsidRPr="00F91532">
        <w:rPr>
          <w:sz w:val="28"/>
          <w:szCs w:val="28"/>
        </w:rPr>
        <w:t>Loose leaf paper</w:t>
      </w:r>
    </w:p>
    <w:p w:rsidR="00383853" w:rsidRPr="00F91532" w:rsidRDefault="00383853" w:rsidP="00BC5FA4">
      <w:pPr>
        <w:spacing w:after="0" w:line="240" w:lineRule="auto"/>
        <w:rPr>
          <w:sz w:val="28"/>
          <w:szCs w:val="28"/>
        </w:rPr>
      </w:pPr>
      <w:r w:rsidRPr="00F91532">
        <w:rPr>
          <w:sz w:val="28"/>
          <w:szCs w:val="28"/>
        </w:rPr>
        <w:t>Pencils</w:t>
      </w:r>
    </w:p>
    <w:p w:rsidR="0089452D" w:rsidRPr="00F91532" w:rsidRDefault="00383853" w:rsidP="00BC5FA4">
      <w:pPr>
        <w:spacing w:after="0" w:line="240" w:lineRule="auto"/>
        <w:rPr>
          <w:sz w:val="28"/>
          <w:szCs w:val="28"/>
        </w:rPr>
      </w:pPr>
      <w:r w:rsidRPr="00F91532">
        <w:rPr>
          <w:sz w:val="28"/>
          <w:szCs w:val="28"/>
        </w:rPr>
        <w:t>Colored Pencils (optional)</w:t>
      </w:r>
    </w:p>
    <w:p w:rsidR="00C162F4" w:rsidRDefault="00C162F4" w:rsidP="00BC5FA4">
      <w:pPr>
        <w:spacing w:after="0" w:line="240" w:lineRule="auto"/>
      </w:pPr>
    </w:p>
    <w:p w:rsidR="00070C00" w:rsidRDefault="00070C00" w:rsidP="00BC5FA4">
      <w:pPr>
        <w:spacing w:after="0" w:line="240" w:lineRule="auto"/>
      </w:pPr>
    </w:p>
    <w:p w:rsidR="00C162F4" w:rsidRPr="00C162F4" w:rsidRDefault="00C162F4" w:rsidP="00C162F4">
      <w:pPr>
        <w:rPr>
          <w:b/>
          <w:sz w:val="24"/>
          <w:szCs w:val="24"/>
        </w:rPr>
      </w:pPr>
      <w:r w:rsidRPr="00C162F4">
        <w:rPr>
          <w:b/>
          <w:sz w:val="24"/>
          <w:szCs w:val="24"/>
        </w:rPr>
        <w:t>How our layered curriculum units work:</w:t>
      </w:r>
    </w:p>
    <w:p w:rsidR="00C162F4" w:rsidRPr="00C162F4" w:rsidRDefault="00C162F4" w:rsidP="00C162F4">
      <w:r w:rsidRPr="00C162F4">
        <w:rPr>
          <w:color w:val="1F497D" w:themeColor="dark2"/>
        </w:rPr>
        <w:t xml:space="preserve"> </w:t>
      </w:r>
      <w:r w:rsidRPr="00C162F4">
        <w:t xml:space="preserve">Layered Curriculum allows the student to take control of their own learning by allowing them to choose </w:t>
      </w:r>
      <w:r w:rsidR="00F91532">
        <w:t>their level of learning</w:t>
      </w:r>
      <w:r w:rsidRPr="00C162F4">
        <w:t xml:space="preserve">, and </w:t>
      </w:r>
      <w:r w:rsidR="00F91532">
        <w:t xml:space="preserve">therefore, </w:t>
      </w:r>
      <w:r w:rsidRPr="00C162F4">
        <w:t xml:space="preserve">what grade they earn.  </w:t>
      </w:r>
      <w:r w:rsidR="0035697B">
        <w:t xml:space="preserve">There are three levels of assignments; C, B and A. </w:t>
      </w:r>
      <w:r w:rsidRPr="00C162F4">
        <w:t xml:space="preserve">The C assignments are </w:t>
      </w:r>
      <w:r w:rsidR="00F91532">
        <w:t xml:space="preserve">the everyday assignments </w:t>
      </w:r>
      <w:r w:rsidRPr="00C162F4">
        <w:t xml:space="preserve">we do in class </w:t>
      </w:r>
      <w:r w:rsidR="00F91532">
        <w:t xml:space="preserve">(and as home work) </w:t>
      </w:r>
      <w:r w:rsidRPr="00C162F4">
        <w:t xml:space="preserve">every day. C assignments are created to teach the state standards, and are practice for the unit tests. Every student is expected to complete all of the C assignments. Full points on the C assignments and the test will result in </w:t>
      </w:r>
      <w:r w:rsidR="00F91532">
        <w:t xml:space="preserve">a </w:t>
      </w:r>
      <w:r w:rsidRPr="00C162F4">
        <w:t>grade of 75</w:t>
      </w:r>
      <w:r w:rsidR="00F91532">
        <w:t>%</w:t>
      </w:r>
      <w:r w:rsidRPr="00C162F4">
        <w:t xml:space="preserve"> </w:t>
      </w:r>
      <w:r w:rsidR="0035697B">
        <w:t xml:space="preserve">(C) </w:t>
      </w:r>
      <w:r w:rsidR="00F91532">
        <w:t xml:space="preserve">for the assignment portion of the unit </w:t>
      </w:r>
      <w:proofErr w:type="gramStart"/>
      <w:r w:rsidR="00F91532">
        <w:t>grade</w:t>
      </w:r>
      <w:r w:rsidRPr="00C162F4">
        <w:t>(</w:t>
      </w:r>
      <w:proofErr w:type="gramEnd"/>
      <w:r w:rsidRPr="00C162F4">
        <w:t xml:space="preserve">quarter and semester grades are 40% assignments, 60% tests). </w:t>
      </w:r>
    </w:p>
    <w:p w:rsidR="00C162F4" w:rsidRPr="00C162F4" w:rsidRDefault="00C162F4" w:rsidP="00C162F4">
      <w:r w:rsidRPr="00C162F4">
        <w:t xml:space="preserve">The B and </w:t>
      </w:r>
      <w:proofErr w:type="gramStart"/>
      <w:r w:rsidRPr="00C162F4">
        <w:t>A</w:t>
      </w:r>
      <w:proofErr w:type="gramEnd"/>
      <w:r w:rsidRPr="00C162F4">
        <w:t xml:space="preserve"> assignments are the student’s responsibility. To earn up to 85% </w:t>
      </w:r>
      <w:r w:rsidR="0035697B">
        <w:t xml:space="preserve">(B) </w:t>
      </w:r>
      <w:r w:rsidR="00F91532">
        <w:t xml:space="preserve">on the assignment portion of the unit grade </w:t>
      </w:r>
      <w:r w:rsidRPr="00C162F4">
        <w:t xml:space="preserve">they must complete all of the C assignments and one of the B assignments (multiple choices of assignments, usually labs). Some units have a day in class to work on the B assignments, most do not. To earn up to 100% </w:t>
      </w:r>
      <w:r w:rsidR="0035697B">
        <w:t xml:space="preserve">(A) </w:t>
      </w:r>
      <w:r w:rsidR="00F91532">
        <w:t xml:space="preserve">on the assignment portion of the unit grade </w:t>
      </w:r>
      <w:r w:rsidRPr="00C162F4">
        <w:t xml:space="preserve">they must complete all of the C assignments, one of the B assignments, and one of the A assignments (multiple choices of assignments).  B and A work can be done at any time, and are due the day before the test. Most B and A work must be typed to be accepted.  </w:t>
      </w:r>
      <w:r w:rsidR="00F91532" w:rsidRPr="00F91532">
        <w:rPr>
          <w:b/>
        </w:rPr>
        <w:t>B and A work grades not completed will show as a zero in the grade book.</w:t>
      </w:r>
      <w:r w:rsidR="00F91532">
        <w:t xml:space="preserve"> </w:t>
      </w:r>
      <w:r w:rsidRPr="00C162F4">
        <w:rPr>
          <w:b/>
        </w:rPr>
        <w:t xml:space="preserve">No grade for B or </w:t>
      </w:r>
      <w:proofErr w:type="gramStart"/>
      <w:r w:rsidRPr="00C162F4">
        <w:rPr>
          <w:b/>
        </w:rPr>
        <w:t>A</w:t>
      </w:r>
      <w:proofErr w:type="gramEnd"/>
      <w:r w:rsidRPr="00C162F4">
        <w:rPr>
          <w:b/>
        </w:rPr>
        <w:t xml:space="preserve"> assignments will be recorded if all of the C assignments have not been completed</w:t>
      </w:r>
      <w:r w:rsidRPr="00C162F4">
        <w:t>.</w:t>
      </w:r>
    </w:p>
    <w:p w:rsidR="00C162F4" w:rsidRPr="00C162F4" w:rsidRDefault="00C162F4" w:rsidP="00C162F4">
      <w:r w:rsidRPr="00C162F4">
        <w:t xml:space="preserve">A list of assignments is provided at the beginning of the unit, (and is posted on the class web site) and grades are posted 1-2 times each week to keep students updated on what assignments I have received and graded, and what they still need to do. It is the </w:t>
      </w:r>
      <w:r w:rsidR="00F91532" w:rsidRPr="00C162F4">
        <w:t>student’s</w:t>
      </w:r>
      <w:r w:rsidRPr="00C162F4">
        <w:t xml:space="preserve"> responsibility to check these grades.</w:t>
      </w:r>
    </w:p>
    <w:p w:rsidR="00C162F4" w:rsidRPr="00C162F4" w:rsidRDefault="00C162F4" w:rsidP="00C162F4">
      <w:r w:rsidRPr="00C162F4">
        <w:t>All assignments have due dates, but I will accept assignments all the way to the day before the test, but I will not accept more than one late assignment</w:t>
      </w:r>
      <w:r w:rsidR="00F91532">
        <w:t xml:space="preserve"> per</w:t>
      </w:r>
      <w:r w:rsidRPr="00C162F4">
        <w:t xml:space="preserve"> day. </w:t>
      </w:r>
      <w:r w:rsidRPr="00C162F4">
        <w:rPr>
          <w:b/>
        </w:rPr>
        <w:t>Late assignments do not receive full credit.</w:t>
      </w:r>
      <w:r w:rsidRPr="00C162F4">
        <w:t xml:space="preserve"> Accepting late assignments is done for a variety of reasons: 1. Students have so many extra-curricular activities, this gives them a little leeway, and 2. I want to give students every opportunity to do the assignments so they can learn the content and do well on the tests. Students failing the class, or behind 3 or more assignments will lose this privilege and be assigned to the lunchtime homework room until they are caught up.</w:t>
      </w:r>
    </w:p>
    <w:p w:rsidR="00C162F4" w:rsidRPr="00C162F4" w:rsidRDefault="00C162F4" w:rsidP="00C162F4">
      <w:r w:rsidRPr="00C162F4">
        <w:t xml:space="preserve">All of the unit’s assignments are in a file box at the front of the room and are posted on the class website (they can be downloaded). This allows students to work ahead if they wish, and to find work they missed. If a student is done with all of the assignments they may spend the last day or two of the unit studying for the test or playing review games with other students who have finished. </w:t>
      </w:r>
    </w:p>
    <w:p w:rsidR="00070C00" w:rsidRDefault="00070C00" w:rsidP="00BC5FA4">
      <w:pPr>
        <w:spacing w:after="0" w:line="240" w:lineRule="auto"/>
      </w:pPr>
    </w:p>
    <w:p w:rsidR="007623C2" w:rsidRDefault="007623C2" w:rsidP="00BC5FA4">
      <w:pPr>
        <w:spacing w:after="0" w:line="240" w:lineRule="auto"/>
      </w:pPr>
    </w:p>
    <w:p w:rsidR="007623C2" w:rsidRDefault="007623C2" w:rsidP="00BC5FA4">
      <w:pPr>
        <w:spacing w:after="0" w:line="240" w:lineRule="auto"/>
      </w:pPr>
    </w:p>
    <w:p w:rsidR="007623C2" w:rsidRPr="007623C2" w:rsidRDefault="007623C2" w:rsidP="007623C2">
      <w:pPr>
        <w:spacing w:after="0" w:line="240" w:lineRule="auto"/>
        <w:jc w:val="center"/>
        <w:rPr>
          <w:b/>
          <w:sz w:val="24"/>
          <w:szCs w:val="24"/>
          <w:u w:val="single"/>
        </w:rPr>
      </w:pPr>
      <w:r w:rsidRPr="007623C2">
        <w:rPr>
          <w:b/>
          <w:sz w:val="24"/>
          <w:szCs w:val="24"/>
          <w:u w:val="single"/>
        </w:rPr>
        <w:t>Parent/Guardian Copy</w:t>
      </w:r>
    </w:p>
    <w:p w:rsidR="007623C2" w:rsidRPr="00383853" w:rsidRDefault="007623C2" w:rsidP="007623C2">
      <w:pPr>
        <w:spacing w:after="0" w:line="240" w:lineRule="auto"/>
        <w:jc w:val="center"/>
        <w:rPr>
          <w:sz w:val="24"/>
          <w:szCs w:val="24"/>
        </w:rPr>
      </w:pPr>
    </w:p>
    <w:p w:rsidR="007623C2" w:rsidRPr="00C941F9" w:rsidRDefault="007623C2" w:rsidP="007623C2">
      <w:pPr>
        <w:spacing w:after="0" w:line="240" w:lineRule="auto"/>
        <w:jc w:val="center"/>
        <w:rPr>
          <w:b/>
          <w:sz w:val="28"/>
          <w:szCs w:val="28"/>
        </w:rPr>
      </w:pPr>
      <w:r w:rsidRPr="007A3DA8">
        <w:rPr>
          <w:b/>
          <w:sz w:val="28"/>
          <w:szCs w:val="28"/>
        </w:rPr>
        <w:t>7th Grade</w:t>
      </w:r>
      <w:r>
        <w:rPr>
          <w:b/>
          <w:sz w:val="28"/>
          <w:szCs w:val="28"/>
        </w:rPr>
        <w:t xml:space="preserve"> </w:t>
      </w:r>
      <w:r w:rsidRPr="007A3DA8">
        <w:rPr>
          <w:b/>
          <w:sz w:val="28"/>
          <w:szCs w:val="28"/>
        </w:rPr>
        <w:t>Earth Science</w:t>
      </w:r>
    </w:p>
    <w:p w:rsidR="007623C2" w:rsidRPr="007A3DA8" w:rsidRDefault="007623C2" w:rsidP="007623C2">
      <w:pPr>
        <w:spacing w:after="0" w:line="240" w:lineRule="auto"/>
        <w:jc w:val="center"/>
        <w:rPr>
          <w:sz w:val="20"/>
          <w:szCs w:val="20"/>
        </w:rPr>
      </w:pPr>
      <w:r w:rsidRPr="007A3DA8">
        <w:rPr>
          <w:sz w:val="20"/>
          <w:szCs w:val="20"/>
        </w:rPr>
        <w:t>“No one has the right to interfere with the learning, safety and well-being of others.”</w:t>
      </w:r>
    </w:p>
    <w:p w:rsidR="007623C2" w:rsidRPr="007A3DA8" w:rsidRDefault="007623C2" w:rsidP="007623C2">
      <w:pPr>
        <w:spacing w:after="0" w:line="240" w:lineRule="auto"/>
        <w:jc w:val="center"/>
        <w:rPr>
          <w:sz w:val="20"/>
          <w:szCs w:val="20"/>
        </w:rPr>
      </w:pPr>
      <w:r w:rsidRPr="007A3DA8">
        <w:rPr>
          <w:sz w:val="20"/>
          <w:szCs w:val="20"/>
        </w:rPr>
        <w:t>“Do what is expected.”</w:t>
      </w:r>
      <w:r w:rsidRPr="007A3DA8">
        <w:rPr>
          <w:sz w:val="20"/>
          <w:szCs w:val="20"/>
        </w:rPr>
        <w:tab/>
      </w:r>
      <w:r w:rsidRPr="007A3DA8">
        <w:rPr>
          <w:sz w:val="20"/>
          <w:szCs w:val="20"/>
        </w:rPr>
        <w:tab/>
        <w:t>“Do the best you can.”</w:t>
      </w:r>
    </w:p>
    <w:p w:rsidR="007623C2" w:rsidRDefault="007623C2" w:rsidP="007623C2">
      <w:pPr>
        <w:spacing w:after="0" w:line="240" w:lineRule="auto"/>
      </w:pPr>
      <w:r>
        <w:t>Julie Nelson</w:t>
      </w:r>
    </w:p>
    <w:p w:rsidR="007623C2" w:rsidRDefault="007623C2" w:rsidP="007623C2">
      <w:pPr>
        <w:spacing w:after="0" w:line="240" w:lineRule="auto"/>
      </w:pPr>
      <w:r>
        <w:t>222-6600</w:t>
      </w:r>
    </w:p>
    <w:p w:rsidR="007623C2" w:rsidRDefault="007623C2" w:rsidP="007623C2">
      <w:pPr>
        <w:spacing w:after="0" w:line="240" w:lineRule="auto"/>
      </w:pPr>
      <w:proofErr w:type="gramStart"/>
      <w:r>
        <w:t>e-mail</w:t>
      </w:r>
      <w:proofErr w:type="gramEnd"/>
      <w:r>
        <w:t xml:space="preserve">: </w:t>
      </w:r>
      <w:r w:rsidRPr="009648F8">
        <w:t>julie.nelson@ksd.org</w:t>
      </w:r>
      <w:r>
        <w:tab/>
        <w:t xml:space="preserve">     Mrs. Nelson’s Science Class Website: </w:t>
      </w:r>
      <w:r w:rsidRPr="00383853">
        <w:t>http://mrsnelsonsearthscience.weebly.com/</w:t>
      </w:r>
    </w:p>
    <w:p w:rsidR="007623C2" w:rsidRDefault="007623C2" w:rsidP="007623C2">
      <w:pPr>
        <w:spacing w:after="0" w:line="240" w:lineRule="auto"/>
      </w:pPr>
    </w:p>
    <w:p w:rsidR="007623C2" w:rsidRPr="00383853" w:rsidRDefault="007623C2" w:rsidP="007623C2">
      <w:pPr>
        <w:spacing w:after="0" w:line="240" w:lineRule="auto"/>
        <w:jc w:val="center"/>
        <w:rPr>
          <w:b/>
          <w:sz w:val="28"/>
          <w:szCs w:val="28"/>
        </w:rPr>
      </w:pPr>
      <w:r w:rsidRPr="00383853">
        <w:rPr>
          <w:b/>
          <w:sz w:val="28"/>
          <w:szCs w:val="28"/>
        </w:rPr>
        <w:t>Welcome to 7</w:t>
      </w:r>
      <w:r w:rsidRPr="00383853">
        <w:rPr>
          <w:b/>
          <w:sz w:val="28"/>
          <w:szCs w:val="28"/>
          <w:vertAlign w:val="superscript"/>
        </w:rPr>
        <w:t>th</w:t>
      </w:r>
      <w:r w:rsidRPr="00383853">
        <w:rPr>
          <w:b/>
          <w:sz w:val="28"/>
          <w:szCs w:val="28"/>
        </w:rPr>
        <w:t xml:space="preserve"> Grade!</w:t>
      </w:r>
    </w:p>
    <w:p w:rsidR="007623C2" w:rsidRPr="00C941F9" w:rsidRDefault="007623C2" w:rsidP="007623C2">
      <w:pPr>
        <w:spacing w:after="0" w:line="240" w:lineRule="auto"/>
        <w:jc w:val="center"/>
        <w:rPr>
          <w:sz w:val="28"/>
          <w:szCs w:val="28"/>
        </w:rPr>
      </w:pPr>
    </w:p>
    <w:p w:rsidR="007623C2" w:rsidRDefault="007623C2" w:rsidP="007623C2">
      <w:pPr>
        <w:spacing w:after="0" w:line="240" w:lineRule="auto"/>
      </w:pPr>
      <w:r w:rsidRPr="00BB541D">
        <w:rPr>
          <w:b/>
        </w:rPr>
        <w:t>Expectations:</w:t>
      </w:r>
      <w:r>
        <w:tab/>
        <w:t>1.</w:t>
      </w:r>
      <w:r>
        <w:tab/>
        <w:t>Come to class prepared</w:t>
      </w:r>
    </w:p>
    <w:p w:rsidR="007623C2" w:rsidRDefault="007623C2" w:rsidP="007623C2">
      <w:pPr>
        <w:pStyle w:val="ListParagraph"/>
        <w:numPr>
          <w:ilvl w:val="0"/>
          <w:numId w:val="3"/>
        </w:numPr>
        <w:spacing w:after="0" w:line="240" w:lineRule="auto"/>
      </w:pPr>
      <w:r>
        <w:t>planner</w:t>
      </w:r>
    </w:p>
    <w:p w:rsidR="007623C2" w:rsidRDefault="007623C2" w:rsidP="007623C2">
      <w:pPr>
        <w:pStyle w:val="ListParagraph"/>
        <w:numPr>
          <w:ilvl w:val="0"/>
          <w:numId w:val="3"/>
        </w:numPr>
        <w:spacing w:after="0" w:line="240" w:lineRule="auto"/>
      </w:pPr>
      <w:r>
        <w:t>pencil</w:t>
      </w:r>
    </w:p>
    <w:p w:rsidR="007623C2" w:rsidRDefault="007623C2" w:rsidP="007623C2">
      <w:pPr>
        <w:pStyle w:val="ListParagraph"/>
        <w:numPr>
          <w:ilvl w:val="0"/>
          <w:numId w:val="3"/>
        </w:numPr>
        <w:spacing w:after="0" w:line="240" w:lineRule="auto"/>
      </w:pPr>
      <w:r>
        <w:t>science binder</w:t>
      </w:r>
    </w:p>
    <w:p w:rsidR="007623C2" w:rsidRDefault="007623C2" w:rsidP="007623C2">
      <w:pPr>
        <w:pStyle w:val="ListParagraph"/>
        <w:numPr>
          <w:ilvl w:val="0"/>
          <w:numId w:val="3"/>
        </w:numPr>
        <w:spacing w:after="0" w:line="240" w:lineRule="auto"/>
      </w:pPr>
      <w:r>
        <w:t>reading book</w:t>
      </w:r>
    </w:p>
    <w:p w:rsidR="007623C2" w:rsidRDefault="007623C2" w:rsidP="007623C2">
      <w:pPr>
        <w:spacing w:after="0" w:line="240" w:lineRule="auto"/>
        <w:ind w:left="1440"/>
      </w:pPr>
      <w:r>
        <w:t>2.</w:t>
      </w:r>
      <w:r>
        <w:tab/>
        <w:t>Be in your seat when the bell rings ready to start on the entry task(s).</w:t>
      </w:r>
    </w:p>
    <w:p w:rsidR="007623C2" w:rsidRDefault="007623C2" w:rsidP="007623C2">
      <w:pPr>
        <w:spacing w:after="0" w:line="240" w:lineRule="auto"/>
        <w:ind w:left="1440"/>
      </w:pPr>
      <w:r>
        <w:t>3.</w:t>
      </w:r>
      <w:r>
        <w:tab/>
        <w:t>Follow daily expectations as given.</w:t>
      </w:r>
    </w:p>
    <w:p w:rsidR="007623C2" w:rsidRDefault="007623C2" w:rsidP="007623C2">
      <w:pPr>
        <w:spacing w:after="0" w:line="240" w:lineRule="auto"/>
        <w:ind w:left="1440"/>
      </w:pPr>
    </w:p>
    <w:p w:rsidR="007623C2" w:rsidRDefault="007623C2" w:rsidP="007623C2">
      <w:pPr>
        <w:spacing w:after="0" w:line="240" w:lineRule="auto"/>
        <w:ind w:left="1440" w:hanging="1440"/>
      </w:pPr>
      <w:r w:rsidRPr="00BB541D">
        <w:rPr>
          <w:b/>
        </w:rPr>
        <w:t>Grading:</w:t>
      </w:r>
      <w:r>
        <w:tab/>
        <w:t xml:space="preserve">Assessment points will be determined by demonstrated level of mastery of state standards. </w:t>
      </w:r>
    </w:p>
    <w:p w:rsidR="007623C2" w:rsidRDefault="007623C2" w:rsidP="007623C2">
      <w:pPr>
        <w:spacing w:after="0" w:line="240" w:lineRule="auto"/>
        <w:ind w:left="1440" w:hanging="1440"/>
      </w:pPr>
      <w:r>
        <w:t xml:space="preserve"> </w:t>
      </w:r>
    </w:p>
    <w:p w:rsidR="007623C2" w:rsidRDefault="007623C2" w:rsidP="007623C2">
      <w:pPr>
        <w:spacing w:after="0" w:line="240" w:lineRule="auto"/>
      </w:pPr>
      <w:r>
        <w:tab/>
      </w:r>
      <w:r>
        <w:tab/>
        <w:t>Tests</w:t>
      </w:r>
      <w:r>
        <w:tab/>
      </w:r>
      <w:r>
        <w:tab/>
        <w:t xml:space="preserve">60%            </w:t>
      </w:r>
      <w:r>
        <w:tab/>
      </w:r>
      <w:r>
        <w:tab/>
        <w:t xml:space="preserve"> Grading Scale:</w:t>
      </w:r>
      <w:r>
        <w:tab/>
        <w:t>93</w:t>
      </w:r>
      <w:r>
        <w:tab/>
        <w:t>A</w:t>
      </w:r>
      <w:r>
        <w:tab/>
      </w:r>
      <w:r>
        <w:tab/>
        <w:t>77</w:t>
      </w:r>
      <w:r>
        <w:tab/>
        <w:t>C+</w:t>
      </w:r>
    </w:p>
    <w:p w:rsidR="007623C2" w:rsidRDefault="007623C2" w:rsidP="007623C2">
      <w:pPr>
        <w:spacing w:after="0" w:line="240" w:lineRule="auto"/>
      </w:pPr>
      <w:r>
        <w:tab/>
      </w:r>
      <w:r>
        <w:tab/>
        <w:t>Assignments</w:t>
      </w:r>
      <w:r>
        <w:tab/>
        <w:t>40%</w:t>
      </w:r>
      <w:r>
        <w:tab/>
      </w:r>
      <w:r>
        <w:tab/>
      </w:r>
      <w:r>
        <w:tab/>
      </w:r>
      <w:r>
        <w:tab/>
      </w:r>
      <w:r>
        <w:tab/>
        <w:t>90</w:t>
      </w:r>
      <w:r>
        <w:tab/>
        <w:t>A-</w:t>
      </w:r>
      <w:r>
        <w:tab/>
      </w:r>
      <w:r>
        <w:tab/>
        <w:t>73</w:t>
      </w:r>
      <w:r>
        <w:tab/>
        <w:t>C</w:t>
      </w:r>
    </w:p>
    <w:p w:rsidR="007623C2" w:rsidRDefault="007623C2" w:rsidP="007623C2">
      <w:pPr>
        <w:spacing w:after="0" w:line="240" w:lineRule="auto"/>
      </w:pPr>
      <w:r>
        <w:tab/>
      </w:r>
      <w:r>
        <w:tab/>
      </w:r>
      <w:r>
        <w:tab/>
      </w:r>
      <w:r>
        <w:tab/>
      </w:r>
      <w:r>
        <w:tab/>
      </w:r>
      <w:r>
        <w:tab/>
      </w:r>
      <w:r>
        <w:tab/>
      </w:r>
      <w:r>
        <w:tab/>
      </w:r>
      <w:r>
        <w:tab/>
        <w:t>87</w:t>
      </w:r>
      <w:r>
        <w:tab/>
        <w:t>B+</w:t>
      </w:r>
      <w:r>
        <w:tab/>
      </w:r>
      <w:r>
        <w:tab/>
        <w:t>70</w:t>
      </w:r>
      <w:r>
        <w:tab/>
        <w:t>C-</w:t>
      </w:r>
    </w:p>
    <w:p w:rsidR="007623C2" w:rsidRDefault="007623C2" w:rsidP="007623C2">
      <w:pPr>
        <w:spacing w:after="0" w:line="240" w:lineRule="auto"/>
      </w:pPr>
      <w:r>
        <w:tab/>
      </w:r>
      <w:r>
        <w:tab/>
      </w:r>
      <w:r>
        <w:tab/>
      </w:r>
      <w:r>
        <w:tab/>
      </w:r>
      <w:r>
        <w:tab/>
      </w:r>
      <w:r>
        <w:tab/>
      </w:r>
      <w:r>
        <w:tab/>
      </w:r>
      <w:r>
        <w:tab/>
      </w:r>
      <w:r>
        <w:tab/>
        <w:t>83</w:t>
      </w:r>
      <w:r>
        <w:tab/>
        <w:t>B</w:t>
      </w:r>
      <w:r>
        <w:tab/>
      </w:r>
      <w:r>
        <w:tab/>
        <w:t>67</w:t>
      </w:r>
      <w:r>
        <w:tab/>
        <w:t>D+</w:t>
      </w:r>
    </w:p>
    <w:p w:rsidR="007623C2" w:rsidRDefault="007623C2" w:rsidP="007623C2">
      <w:pPr>
        <w:spacing w:after="0" w:line="240" w:lineRule="auto"/>
      </w:pPr>
      <w:r>
        <w:tab/>
      </w:r>
      <w:r>
        <w:tab/>
      </w:r>
      <w:r>
        <w:tab/>
      </w:r>
      <w:r>
        <w:tab/>
      </w:r>
      <w:r>
        <w:tab/>
      </w:r>
      <w:r>
        <w:tab/>
      </w:r>
      <w:r>
        <w:tab/>
      </w:r>
      <w:r>
        <w:tab/>
      </w:r>
      <w:r>
        <w:tab/>
        <w:t>80</w:t>
      </w:r>
      <w:r>
        <w:tab/>
        <w:t>B-</w:t>
      </w:r>
      <w:r>
        <w:tab/>
      </w:r>
      <w:r>
        <w:tab/>
        <w:t>63</w:t>
      </w:r>
      <w:r>
        <w:tab/>
        <w:t>D</w:t>
      </w:r>
      <w:r>
        <w:tab/>
      </w:r>
      <w:r>
        <w:tab/>
      </w:r>
    </w:p>
    <w:p w:rsidR="007623C2" w:rsidRDefault="007623C2" w:rsidP="007623C2">
      <w:pPr>
        <w:spacing w:after="0" w:line="240" w:lineRule="auto"/>
      </w:pPr>
    </w:p>
    <w:p w:rsidR="007623C2" w:rsidRPr="00F876EB" w:rsidRDefault="007623C2" w:rsidP="007623C2">
      <w:pPr>
        <w:rPr>
          <w:rFonts w:eastAsia="Times New Roman" w:cs="Times New Roman"/>
        </w:rPr>
      </w:pPr>
      <w:r w:rsidRPr="00BB541D">
        <w:rPr>
          <w:b/>
        </w:rPr>
        <w:t xml:space="preserve">Make-up Work: </w:t>
      </w:r>
      <w:r w:rsidRPr="00F876EB">
        <w:rPr>
          <w:rFonts w:eastAsia="Times New Roman" w:cs="Times New Roman"/>
        </w:rPr>
        <w:t xml:space="preserve">Making up missed work is </w:t>
      </w:r>
      <w:r>
        <w:rPr>
          <w:rFonts w:eastAsia="Times New Roman" w:cs="Times New Roman"/>
        </w:rPr>
        <w:t xml:space="preserve">the student’s </w:t>
      </w:r>
      <w:r w:rsidRPr="00F876EB">
        <w:rPr>
          <w:rFonts w:eastAsia="Times New Roman" w:cs="Times New Roman"/>
        </w:rPr>
        <w:t xml:space="preserve">responsibility and a zero will be entered in the grade system until </w:t>
      </w:r>
      <w:r>
        <w:rPr>
          <w:rFonts w:eastAsia="Times New Roman" w:cs="Times New Roman"/>
        </w:rPr>
        <w:t xml:space="preserve">the </w:t>
      </w:r>
      <w:r w:rsidRPr="00F876EB">
        <w:rPr>
          <w:rFonts w:eastAsia="Times New Roman" w:cs="Times New Roman"/>
        </w:rPr>
        <w:t>ass</w:t>
      </w:r>
      <w:r>
        <w:rPr>
          <w:rFonts w:eastAsia="Times New Roman" w:cs="Times New Roman"/>
        </w:rPr>
        <w:t xml:space="preserve">ignment, lab </w:t>
      </w:r>
      <w:r w:rsidRPr="00F876EB">
        <w:rPr>
          <w:rFonts w:eastAsia="Times New Roman" w:cs="Times New Roman"/>
        </w:rPr>
        <w:t>or test</w:t>
      </w:r>
      <w:r>
        <w:rPr>
          <w:rFonts w:eastAsia="Times New Roman" w:cs="Times New Roman"/>
        </w:rPr>
        <w:t xml:space="preserve"> is turned in</w:t>
      </w:r>
      <w:r w:rsidRPr="00F876EB">
        <w:rPr>
          <w:rFonts w:eastAsia="Times New Roman" w:cs="Times New Roman"/>
        </w:rPr>
        <w:t xml:space="preserve">.  The zero is a reminder to get the missed work made up as soon as </w:t>
      </w:r>
      <w:r>
        <w:rPr>
          <w:rFonts w:eastAsia="Times New Roman" w:cs="Times New Roman"/>
        </w:rPr>
        <w:t>possible.</w:t>
      </w:r>
      <w:r w:rsidRPr="00F876EB">
        <w:rPr>
          <w:rFonts w:eastAsia="Times New Roman" w:cs="Times New Roman"/>
        </w:rPr>
        <w:t xml:space="preserve">  </w:t>
      </w:r>
    </w:p>
    <w:p w:rsidR="007623C2" w:rsidRPr="00F876EB" w:rsidRDefault="007623C2" w:rsidP="007623C2">
      <w:pPr>
        <w:spacing w:after="0" w:line="240" w:lineRule="auto"/>
        <w:rPr>
          <w:rFonts w:eastAsia="Times New Roman" w:cs="Times New Roman"/>
        </w:rPr>
      </w:pPr>
      <w:r>
        <w:rPr>
          <w:rFonts w:eastAsia="Times New Roman" w:cs="Times New Roman"/>
        </w:rPr>
        <w:t>Assignments and Tests:</w:t>
      </w:r>
    </w:p>
    <w:p w:rsidR="007623C2" w:rsidRPr="00F876EB" w:rsidRDefault="007623C2" w:rsidP="007623C2">
      <w:pPr>
        <w:spacing w:after="0" w:line="240" w:lineRule="auto"/>
        <w:rPr>
          <w:rFonts w:eastAsia="Times New Roman" w:cs="Times New Roman"/>
        </w:rPr>
      </w:pPr>
      <w:r w:rsidRPr="00F876EB">
        <w:rPr>
          <w:rFonts w:eastAsia="Times New Roman" w:cs="Times New Roman"/>
        </w:rPr>
        <w:t xml:space="preserve">You have one day for every day of excused absence to make up a test.  </w:t>
      </w:r>
      <w:r>
        <w:rPr>
          <w:rFonts w:eastAsia="Times New Roman" w:cs="Times New Roman"/>
        </w:rPr>
        <w:t>Tests</w:t>
      </w:r>
      <w:r w:rsidRPr="00F876EB">
        <w:rPr>
          <w:rFonts w:eastAsia="Times New Roman" w:cs="Times New Roman"/>
        </w:rPr>
        <w:t xml:space="preserve"> can be made up before or after school, or during lunch.</w:t>
      </w:r>
    </w:p>
    <w:p w:rsidR="007623C2" w:rsidRPr="00F876EB" w:rsidRDefault="007623C2" w:rsidP="007623C2">
      <w:pPr>
        <w:spacing w:after="0" w:line="240" w:lineRule="auto"/>
        <w:ind w:left="360"/>
        <w:rPr>
          <w:rFonts w:eastAsia="Times New Roman" w:cs="Times New Roman"/>
        </w:rPr>
      </w:pPr>
    </w:p>
    <w:p w:rsidR="007623C2" w:rsidRPr="00F876EB" w:rsidRDefault="007623C2" w:rsidP="007623C2">
      <w:pPr>
        <w:spacing w:after="0" w:line="240" w:lineRule="auto"/>
        <w:rPr>
          <w:rFonts w:eastAsia="Times New Roman" w:cs="Times New Roman"/>
        </w:rPr>
      </w:pPr>
      <w:r>
        <w:rPr>
          <w:rFonts w:eastAsia="Times New Roman" w:cs="Times New Roman"/>
        </w:rPr>
        <w:t>Labs:</w:t>
      </w:r>
    </w:p>
    <w:p w:rsidR="007623C2" w:rsidRPr="00F876EB" w:rsidRDefault="007623C2" w:rsidP="007623C2">
      <w:pPr>
        <w:spacing w:after="0" w:line="240" w:lineRule="auto"/>
        <w:rPr>
          <w:rFonts w:eastAsia="Times New Roman" w:cs="Times New Roman"/>
        </w:rPr>
      </w:pPr>
      <w:r w:rsidRPr="00F876EB">
        <w:rPr>
          <w:rFonts w:eastAsia="Times New Roman" w:cs="Times New Roman"/>
        </w:rPr>
        <w:t xml:space="preserve">Labs can be made up </w:t>
      </w:r>
      <w:r>
        <w:rPr>
          <w:rFonts w:eastAsia="Times New Roman" w:cs="Times New Roman"/>
        </w:rPr>
        <w:t>for one week after the lab</w:t>
      </w:r>
      <w:r w:rsidRPr="00F876EB">
        <w:rPr>
          <w:rFonts w:eastAsia="Times New Roman" w:cs="Times New Roman"/>
        </w:rPr>
        <w:t xml:space="preserve">. They can be done before or after school or </w:t>
      </w:r>
      <w:r>
        <w:rPr>
          <w:rFonts w:eastAsia="Times New Roman" w:cs="Times New Roman"/>
        </w:rPr>
        <w:t xml:space="preserve">during lunch </w:t>
      </w:r>
      <w:r w:rsidRPr="00F876EB">
        <w:rPr>
          <w:rFonts w:eastAsia="Times New Roman" w:cs="Times New Roman"/>
        </w:rPr>
        <w:t>on Tuesdays.</w:t>
      </w:r>
    </w:p>
    <w:p w:rsidR="007623C2" w:rsidRPr="00F876EB" w:rsidRDefault="007623C2" w:rsidP="007623C2">
      <w:pPr>
        <w:spacing w:after="0" w:line="240" w:lineRule="auto"/>
        <w:rPr>
          <w:rFonts w:eastAsia="Times New Roman" w:cs="Times New Roman"/>
        </w:rPr>
      </w:pPr>
    </w:p>
    <w:p w:rsidR="007623C2" w:rsidRPr="00BB541D" w:rsidRDefault="007623C2" w:rsidP="007623C2">
      <w:pPr>
        <w:spacing w:after="0" w:line="240" w:lineRule="auto"/>
        <w:rPr>
          <w:b/>
        </w:rPr>
      </w:pPr>
      <w:proofErr w:type="gramStart"/>
      <w:r w:rsidRPr="00BB541D">
        <w:rPr>
          <w:b/>
        </w:rPr>
        <w:t>Extra Credit.</w:t>
      </w:r>
      <w:proofErr w:type="gramEnd"/>
      <w:r w:rsidRPr="00BB541D">
        <w:rPr>
          <w:b/>
        </w:rPr>
        <w:t xml:space="preserve"> </w:t>
      </w:r>
      <w:r>
        <w:t xml:space="preserve">Occasional extra credit points may appear on assignments and tests, but I do not offer extra credit assignments. </w:t>
      </w:r>
    </w:p>
    <w:p w:rsidR="007623C2" w:rsidRDefault="007623C2" w:rsidP="007623C2">
      <w:pPr>
        <w:spacing w:after="0" w:line="240" w:lineRule="auto"/>
      </w:pPr>
    </w:p>
    <w:p w:rsidR="0077124D" w:rsidRDefault="0077124D" w:rsidP="0077124D">
      <w:pPr>
        <w:spacing w:after="0" w:line="240" w:lineRule="auto"/>
      </w:pPr>
    </w:p>
    <w:p w:rsidR="0077124D" w:rsidRPr="0089452D" w:rsidRDefault="0077124D" w:rsidP="0077124D">
      <w:pPr>
        <w:spacing w:after="0" w:line="240" w:lineRule="auto"/>
      </w:pPr>
      <w:r>
        <w:t xml:space="preserve">I can be contacted by phone or e-mail (voice mail during the day). I check my e-mails during the day and do my best to answer before 3:00pm the same day. Phone calls are returned as soon as I can, usually by 3:00 as well. I am available for meetings on most days at 7:30 – 8:00am and 2:30 – 3:00pm. If you can, let me know you are coming in case I have another meeting scheduled. I feel strongly that student participation in these meetings results in a more successful outcome. </w:t>
      </w:r>
    </w:p>
    <w:p w:rsidR="007623C2" w:rsidRDefault="007623C2" w:rsidP="007623C2">
      <w:pPr>
        <w:spacing w:after="0" w:line="240" w:lineRule="auto"/>
      </w:pPr>
    </w:p>
    <w:p w:rsidR="00850920" w:rsidRDefault="00850920" w:rsidP="007623C2">
      <w:pPr>
        <w:spacing w:after="0" w:line="240" w:lineRule="auto"/>
      </w:pPr>
    </w:p>
    <w:p w:rsidR="00850920" w:rsidRDefault="00850920" w:rsidP="007623C2">
      <w:pPr>
        <w:spacing w:after="0" w:line="240" w:lineRule="auto"/>
      </w:pPr>
    </w:p>
    <w:p w:rsidR="00850920" w:rsidRDefault="00850920" w:rsidP="007623C2">
      <w:pPr>
        <w:spacing w:after="0" w:line="240" w:lineRule="auto"/>
      </w:pPr>
    </w:p>
    <w:p w:rsidR="007623C2" w:rsidRDefault="007623C2" w:rsidP="007623C2">
      <w:pPr>
        <w:spacing w:after="0" w:line="240" w:lineRule="auto"/>
      </w:pPr>
    </w:p>
    <w:p w:rsidR="007623C2" w:rsidRPr="00F91532" w:rsidRDefault="007623C2" w:rsidP="007623C2">
      <w:pPr>
        <w:spacing w:after="0" w:line="240" w:lineRule="auto"/>
        <w:rPr>
          <w:sz w:val="28"/>
          <w:szCs w:val="28"/>
        </w:rPr>
      </w:pPr>
      <w:r w:rsidRPr="00F91532">
        <w:rPr>
          <w:sz w:val="28"/>
          <w:szCs w:val="28"/>
        </w:rPr>
        <w:lastRenderedPageBreak/>
        <w:t>Supply List:</w:t>
      </w:r>
    </w:p>
    <w:p w:rsidR="007623C2" w:rsidRPr="00F91532" w:rsidRDefault="007623C2" w:rsidP="007623C2">
      <w:pPr>
        <w:spacing w:after="0" w:line="240" w:lineRule="auto"/>
        <w:rPr>
          <w:sz w:val="28"/>
          <w:szCs w:val="28"/>
        </w:rPr>
      </w:pPr>
      <w:r w:rsidRPr="00F91532">
        <w:rPr>
          <w:sz w:val="28"/>
          <w:szCs w:val="28"/>
        </w:rPr>
        <w:t>1 1 ½ inch 3 ring binder</w:t>
      </w:r>
    </w:p>
    <w:p w:rsidR="007623C2" w:rsidRPr="00F91532" w:rsidRDefault="007623C2" w:rsidP="007623C2">
      <w:pPr>
        <w:spacing w:after="0" w:line="240" w:lineRule="auto"/>
        <w:rPr>
          <w:sz w:val="28"/>
          <w:szCs w:val="28"/>
        </w:rPr>
      </w:pPr>
      <w:r w:rsidRPr="00F91532">
        <w:rPr>
          <w:sz w:val="28"/>
          <w:szCs w:val="28"/>
        </w:rPr>
        <w:t xml:space="preserve">5 divider tabs; Unit Work, Resources, State Standards, Tests, Hall </w:t>
      </w:r>
      <w:proofErr w:type="gramStart"/>
      <w:r w:rsidRPr="00F91532">
        <w:rPr>
          <w:sz w:val="28"/>
          <w:szCs w:val="28"/>
        </w:rPr>
        <w:t>Pass  (</w:t>
      </w:r>
      <w:proofErr w:type="gramEnd"/>
      <w:r w:rsidRPr="00F91532">
        <w:rPr>
          <w:sz w:val="28"/>
          <w:szCs w:val="28"/>
        </w:rPr>
        <w:t>I have card stock for dividers if needed)</w:t>
      </w:r>
    </w:p>
    <w:p w:rsidR="007623C2" w:rsidRPr="00F91532" w:rsidRDefault="007623C2" w:rsidP="007623C2">
      <w:pPr>
        <w:spacing w:after="0" w:line="240" w:lineRule="auto"/>
        <w:rPr>
          <w:sz w:val="28"/>
          <w:szCs w:val="28"/>
        </w:rPr>
      </w:pPr>
      <w:r w:rsidRPr="00F91532">
        <w:rPr>
          <w:sz w:val="28"/>
          <w:szCs w:val="28"/>
        </w:rPr>
        <w:t>Loose leaf paper</w:t>
      </w:r>
    </w:p>
    <w:p w:rsidR="007623C2" w:rsidRPr="00F91532" w:rsidRDefault="007623C2" w:rsidP="007623C2">
      <w:pPr>
        <w:spacing w:after="0" w:line="240" w:lineRule="auto"/>
        <w:rPr>
          <w:sz w:val="28"/>
          <w:szCs w:val="28"/>
        </w:rPr>
      </w:pPr>
      <w:r w:rsidRPr="00F91532">
        <w:rPr>
          <w:sz w:val="28"/>
          <w:szCs w:val="28"/>
        </w:rPr>
        <w:t>Pencils</w:t>
      </w:r>
    </w:p>
    <w:p w:rsidR="007623C2" w:rsidRPr="00F91532" w:rsidRDefault="007623C2" w:rsidP="007623C2">
      <w:pPr>
        <w:spacing w:after="0" w:line="240" w:lineRule="auto"/>
        <w:rPr>
          <w:sz w:val="28"/>
          <w:szCs w:val="28"/>
        </w:rPr>
      </w:pPr>
      <w:r w:rsidRPr="00F91532">
        <w:rPr>
          <w:sz w:val="28"/>
          <w:szCs w:val="28"/>
        </w:rPr>
        <w:t>Colored Pencils (optional)</w:t>
      </w:r>
    </w:p>
    <w:p w:rsidR="007623C2" w:rsidRPr="00F91532" w:rsidRDefault="007623C2" w:rsidP="007623C2">
      <w:pPr>
        <w:spacing w:after="0" w:line="240" w:lineRule="auto"/>
        <w:rPr>
          <w:sz w:val="28"/>
          <w:szCs w:val="28"/>
        </w:rPr>
      </w:pPr>
    </w:p>
    <w:p w:rsidR="007623C2" w:rsidRDefault="007623C2" w:rsidP="007623C2">
      <w:pPr>
        <w:spacing w:after="0" w:line="240" w:lineRule="auto"/>
      </w:pPr>
    </w:p>
    <w:p w:rsidR="007623C2" w:rsidRDefault="007623C2" w:rsidP="007623C2">
      <w:pPr>
        <w:spacing w:after="0" w:line="240" w:lineRule="auto"/>
      </w:pPr>
    </w:p>
    <w:p w:rsidR="007623C2" w:rsidRPr="00C162F4" w:rsidRDefault="007623C2" w:rsidP="007623C2">
      <w:pPr>
        <w:rPr>
          <w:b/>
          <w:sz w:val="24"/>
          <w:szCs w:val="24"/>
        </w:rPr>
      </w:pPr>
      <w:r w:rsidRPr="00C162F4">
        <w:rPr>
          <w:b/>
          <w:sz w:val="24"/>
          <w:szCs w:val="24"/>
        </w:rPr>
        <w:t>How our layered curriculum units work:</w:t>
      </w:r>
    </w:p>
    <w:p w:rsidR="007623C2" w:rsidRPr="00C162F4" w:rsidRDefault="007623C2" w:rsidP="007623C2">
      <w:r w:rsidRPr="00C162F4">
        <w:rPr>
          <w:color w:val="1F497D" w:themeColor="dark2"/>
        </w:rPr>
        <w:t xml:space="preserve"> </w:t>
      </w:r>
      <w:r w:rsidRPr="00C162F4">
        <w:t xml:space="preserve">Layered Curriculum allows the student to take control of their own learning by allowing them to choose </w:t>
      </w:r>
      <w:r>
        <w:t>their level of learning</w:t>
      </w:r>
      <w:r w:rsidRPr="00C162F4">
        <w:t xml:space="preserve">, and </w:t>
      </w:r>
      <w:r>
        <w:t xml:space="preserve">therefore, </w:t>
      </w:r>
      <w:r w:rsidRPr="00C162F4">
        <w:t xml:space="preserve">what grade they earn.  </w:t>
      </w:r>
      <w:r w:rsidR="0035697B">
        <w:t xml:space="preserve">There are three levels of assignments; C, B and A. </w:t>
      </w:r>
      <w:r w:rsidRPr="00C162F4">
        <w:t xml:space="preserve">The C assignments are </w:t>
      </w:r>
      <w:r>
        <w:t xml:space="preserve">the everyday assignments </w:t>
      </w:r>
      <w:r w:rsidRPr="00C162F4">
        <w:t xml:space="preserve">we do in class </w:t>
      </w:r>
      <w:r>
        <w:t xml:space="preserve">(and as home work) </w:t>
      </w:r>
      <w:r w:rsidRPr="00C162F4">
        <w:t xml:space="preserve">every day. C assignments are created to teach the state standards, and are practice for the unit tests. Every student is expected to complete all of the C assignments. Full points on the C assignments and the test will result in </w:t>
      </w:r>
      <w:r>
        <w:t xml:space="preserve">a </w:t>
      </w:r>
      <w:r w:rsidRPr="00C162F4">
        <w:t>grade of 75</w:t>
      </w:r>
      <w:r>
        <w:t>%</w:t>
      </w:r>
      <w:r w:rsidRPr="00C162F4">
        <w:t xml:space="preserve"> </w:t>
      </w:r>
      <w:r w:rsidR="0035697B">
        <w:t xml:space="preserve">(C) </w:t>
      </w:r>
      <w:r>
        <w:t xml:space="preserve">for the assignment portion of the unit </w:t>
      </w:r>
      <w:proofErr w:type="gramStart"/>
      <w:r>
        <w:t>grade</w:t>
      </w:r>
      <w:r w:rsidRPr="00C162F4">
        <w:t>(</w:t>
      </w:r>
      <w:proofErr w:type="gramEnd"/>
      <w:r w:rsidRPr="00C162F4">
        <w:t xml:space="preserve">quarter and semester grades are 40% assignments, 60% tests). </w:t>
      </w:r>
    </w:p>
    <w:p w:rsidR="007623C2" w:rsidRPr="00C162F4" w:rsidRDefault="007623C2" w:rsidP="007623C2">
      <w:r w:rsidRPr="00C162F4">
        <w:t xml:space="preserve">The B and </w:t>
      </w:r>
      <w:proofErr w:type="gramStart"/>
      <w:r w:rsidRPr="00C162F4">
        <w:t>A</w:t>
      </w:r>
      <w:proofErr w:type="gramEnd"/>
      <w:r w:rsidRPr="00C162F4">
        <w:t xml:space="preserve"> assignments are the student’s responsibility. To earn up to 85% </w:t>
      </w:r>
      <w:r w:rsidR="0035697B">
        <w:t xml:space="preserve">(B) </w:t>
      </w:r>
      <w:r>
        <w:t xml:space="preserve">on the assignment portion of the unit grade </w:t>
      </w:r>
      <w:r w:rsidRPr="00C162F4">
        <w:t xml:space="preserve">they must complete all of the C assignments and one of the B assignments (multiple choices of assignments, usually labs). Some units have a day in class to work on the B assignments, most do not. To earn up to 100% </w:t>
      </w:r>
      <w:r w:rsidR="0035697B">
        <w:t>(A</w:t>
      </w:r>
      <w:proofErr w:type="gramStart"/>
      <w:r w:rsidR="0035697B">
        <w:t>)</w:t>
      </w:r>
      <w:r>
        <w:t>on</w:t>
      </w:r>
      <w:proofErr w:type="gramEnd"/>
      <w:r>
        <w:t xml:space="preserve"> the assignment portion of the unit grade </w:t>
      </w:r>
      <w:r w:rsidRPr="00C162F4">
        <w:t xml:space="preserve">they must complete all of the C assignments, one of the B assignments, and one of the A assignments (multiple choices of assignments).  B and A work can be done at any time, and are due the day before the test. Most B and A work must be typed to be accepted.  </w:t>
      </w:r>
      <w:r w:rsidRPr="00F91532">
        <w:rPr>
          <w:b/>
        </w:rPr>
        <w:t>B and A work grades not completed will show as a zero in the grade book.</w:t>
      </w:r>
      <w:r>
        <w:t xml:space="preserve"> </w:t>
      </w:r>
      <w:r w:rsidRPr="00C162F4">
        <w:rPr>
          <w:b/>
        </w:rPr>
        <w:t xml:space="preserve">No grade for B or </w:t>
      </w:r>
      <w:proofErr w:type="gramStart"/>
      <w:r w:rsidRPr="00C162F4">
        <w:rPr>
          <w:b/>
        </w:rPr>
        <w:t>A</w:t>
      </w:r>
      <w:proofErr w:type="gramEnd"/>
      <w:r w:rsidRPr="00C162F4">
        <w:rPr>
          <w:b/>
        </w:rPr>
        <w:t xml:space="preserve"> assignments will be recorded if all of the C assignments have not been completed</w:t>
      </w:r>
      <w:r w:rsidRPr="00C162F4">
        <w:t>.</w:t>
      </w:r>
    </w:p>
    <w:p w:rsidR="007623C2" w:rsidRPr="00C162F4" w:rsidRDefault="007623C2" w:rsidP="007623C2">
      <w:r w:rsidRPr="00C162F4">
        <w:t>A list of assignments is provided at the beginning of the unit, (and is posted on the class web site) and grades are posted 1-2 times each week to keep students updated on what assignments I have received and graded, and what they still need to do. It is the student’s responsibility to check these grades.</w:t>
      </w:r>
    </w:p>
    <w:p w:rsidR="007623C2" w:rsidRPr="00C162F4" w:rsidRDefault="007623C2" w:rsidP="007623C2">
      <w:r w:rsidRPr="00C162F4">
        <w:t>All assignments have due dates, but I will accept assignments all the way to the day before the test, but I will not accept more than one late assignment</w:t>
      </w:r>
      <w:r>
        <w:t xml:space="preserve"> per</w:t>
      </w:r>
      <w:r w:rsidRPr="00C162F4">
        <w:t xml:space="preserve"> day. </w:t>
      </w:r>
      <w:r w:rsidRPr="00C162F4">
        <w:rPr>
          <w:b/>
        </w:rPr>
        <w:t>Late assignments do not receive full credit.</w:t>
      </w:r>
      <w:r w:rsidRPr="00C162F4">
        <w:t xml:space="preserve"> Accepting late assignments is done for a variety of reasons: 1. Students have so many extra-curricular activities, this gives them a little leeway, and 2. I want to give students every opportunity to do the assignments so they can learn the content and do well on the tests. Students failing the class, or behind 3 or more assignments will lose this privilege and be assigned to the lunchtime homework room until they are caught up.</w:t>
      </w:r>
    </w:p>
    <w:p w:rsidR="007623C2" w:rsidRPr="00C162F4" w:rsidRDefault="007623C2" w:rsidP="007623C2">
      <w:r w:rsidRPr="00C162F4">
        <w:t xml:space="preserve">All of the unit’s assignments are in a file box at the front of the room and are posted on the class website (they can be downloaded). This allows students to work ahead if they wish, and to find work they missed. If a student is done with all of the assignments they may spend the last day or two of the unit studying for the test or playing review games with other students who have finished. </w:t>
      </w:r>
    </w:p>
    <w:p w:rsidR="007623C2" w:rsidRPr="00C162F4" w:rsidRDefault="007623C2" w:rsidP="00BC5FA4">
      <w:pPr>
        <w:spacing w:after="0" w:line="240" w:lineRule="auto"/>
      </w:pPr>
    </w:p>
    <w:sectPr w:rsidR="007623C2" w:rsidRPr="00C162F4" w:rsidSect="00BB541D">
      <w:pgSz w:w="12240" w:h="15840"/>
      <w:pgMar w:top="576" w:right="576"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C6F6A"/>
    <w:multiLevelType w:val="hybridMultilevel"/>
    <w:tmpl w:val="8A0A4CA6"/>
    <w:lvl w:ilvl="0" w:tplc="59EE721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2E036640"/>
    <w:multiLevelType w:val="hybridMultilevel"/>
    <w:tmpl w:val="3740DD2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60938A3"/>
    <w:multiLevelType w:val="hybridMultilevel"/>
    <w:tmpl w:val="FDC2930C"/>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75EE7634"/>
    <w:multiLevelType w:val="hybridMultilevel"/>
    <w:tmpl w:val="F9827378"/>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DA8"/>
    <w:rsid w:val="00070C00"/>
    <w:rsid w:val="000E2401"/>
    <w:rsid w:val="00191E86"/>
    <w:rsid w:val="00246599"/>
    <w:rsid w:val="0035697B"/>
    <w:rsid w:val="00383853"/>
    <w:rsid w:val="0043139C"/>
    <w:rsid w:val="004C39AF"/>
    <w:rsid w:val="005A3E19"/>
    <w:rsid w:val="006F6889"/>
    <w:rsid w:val="00753D2F"/>
    <w:rsid w:val="007623C2"/>
    <w:rsid w:val="00766C3C"/>
    <w:rsid w:val="0077124D"/>
    <w:rsid w:val="00794D34"/>
    <w:rsid w:val="007A3DA8"/>
    <w:rsid w:val="007C6C57"/>
    <w:rsid w:val="007D6965"/>
    <w:rsid w:val="007F672A"/>
    <w:rsid w:val="0083752C"/>
    <w:rsid w:val="00850920"/>
    <w:rsid w:val="00861EC5"/>
    <w:rsid w:val="0089452D"/>
    <w:rsid w:val="009648F8"/>
    <w:rsid w:val="00A56AE4"/>
    <w:rsid w:val="00AD6AB5"/>
    <w:rsid w:val="00BB011F"/>
    <w:rsid w:val="00BB541D"/>
    <w:rsid w:val="00BC5FA4"/>
    <w:rsid w:val="00C162F4"/>
    <w:rsid w:val="00C8513D"/>
    <w:rsid w:val="00C941F9"/>
    <w:rsid w:val="00CD4390"/>
    <w:rsid w:val="00CE56E4"/>
    <w:rsid w:val="00DB10F8"/>
    <w:rsid w:val="00DD7746"/>
    <w:rsid w:val="00E214F1"/>
    <w:rsid w:val="00E40FEC"/>
    <w:rsid w:val="00EF68B3"/>
    <w:rsid w:val="00F876EB"/>
    <w:rsid w:val="00F91532"/>
    <w:rsid w:val="00FB6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3DA8"/>
    <w:rPr>
      <w:color w:val="0000FF" w:themeColor="hyperlink"/>
      <w:u w:val="single"/>
    </w:rPr>
  </w:style>
  <w:style w:type="paragraph" w:styleId="ListParagraph">
    <w:name w:val="List Paragraph"/>
    <w:basedOn w:val="Normal"/>
    <w:uiPriority w:val="34"/>
    <w:qFormat/>
    <w:rsid w:val="007A3DA8"/>
    <w:pPr>
      <w:ind w:left="720"/>
      <w:contextualSpacing/>
    </w:pPr>
  </w:style>
  <w:style w:type="paragraph" w:styleId="BalloonText">
    <w:name w:val="Balloon Text"/>
    <w:basedOn w:val="Normal"/>
    <w:link w:val="BalloonTextChar"/>
    <w:uiPriority w:val="99"/>
    <w:semiHidden/>
    <w:unhideWhenUsed/>
    <w:rsid w:val="003569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9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3DA8"/>
    <w:rPr>
      <w:color w:val="0000FF" w:themeColor="hyperlink"/>
      <w:u w:val="single"/>
    </w:rPr>
  </w:style>
  <w:style w:type="paragraph" w:styleId="ListParagraph">
    <w:name w:val="List Paragraph"/>
    <w:basedOn w:val="Normal"/>
    <w:uiPriority w:val="34"/>
    <w:qFormat/>
    <w:rsid w:val="007A3DA8"/>
    <w:pPr>
      <w:ind w:left="720"/>
      <w:contextualSpacing/>
    </w:pPr>
  </w:style>
  <w:style w:type="paragraph" w:styleId="BalloonText">
    <w:name w:val="Balloon Text"/>
    <w:basedOn w:val="Normal"/>
    <w:link w:val="BalloonTextChar"/>
    <w:uiPriority w:val="99"/>
    <w:semiHidden/>
    <w:unhideWhenUsed/>
    <w:rsid w:val="003569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9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3DE0A-8883-4401-823D-17E2E8F55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2</Words>
  <Characters>9079</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tech</cp:lastModifiedBy>
  <cp:revision>2</cp:revision>
  <cp:lastPrinted>2014-08-12T01:21:00Z</cp:lastPrinted>
  <dcterms:created xsi:type="dcterms:W3CDTF">2014-08-18T22:08:00Z</dcterms:created>
  <dcterms:modified xsi:type="dcterms:W3CDTF">2014-08-18T22:08:00Z</dcterms:modified>
</cp:coreProperties>
</file>